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8AA0" w14:textId="77777777" w:rsidR="00212437" w:rsidRPr="00E77E40" w:rsidRDefault="00212437" w:rsidP="00212437">
      <w:r w:rsidRPr="00E77E40">
        <w:rPr>
          <w:noProof/>
        </w:rPr>
        <w:drawing>
          <wp:anchor distT="0" distB="0" distL="114300" distR="114300" simplePos="0" relativeHeight="251659264" behindDoc="0" locked="0" layoutInCell="1" allowOverlap="1" wp14:anchorId="089EFA18" wp14:editId="55ED2C48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F96D3" w14:textId="59675628" w:rsidR="00154E05" w:rsidRPr="00E77E40" w:rsidRDefault="00212437" w:rsidP="00861931">
      <w:pPr>
        <w:pStyle w:val="NoSpacing"/>
        <w:spacing w:after="240"/>
        <w:jc w:val="both"/>
        <w:rPr>
          <w:i/>
          <w:sz w:val="20"/>
          <w:szCs w:val="20"/>
          <w:lang w:val="is-IS"/>
        </w:rPr>
      </w:pPr>
      <w:r w:rsidRPr="00E77E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2C3B4" wp14:editId="369D9CF0">
                <wp:simplePos x="0" y="0"/>
                <wp:positionH relativeFrom="column">
                  <wp:posOffset>1600200</wp:posOffset>
                </wp:positionH>
                <wp:positionV relativeFrom="paragraph">
                  <wp:posOffset>4134485</wp:posOffset>
                </wp:positionV>
                <wp:extent cx="5759450" cy="8255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CBCA4C" w14:textId="77777777" w:rsidR="00212437" w:rsidRPr="003C48C6" w:rsidRDefault="00212437" w:rsidP="00212437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1B1CBD1F" w14:textId="77777777" w:rsidR="00212437" w:rsidRPr="003C48C6" w:rsidRDefault="00212437" w:rsidP="00212437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38901D50" w14:textId="77777777" w:rsidR="00212437" w:rsidRPr="0099133D" w:rsidRDefault="00212437" w:rsidP="0021243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C3B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pt;margin-top:325.55pt;width:453.5pt;height: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" fillcolor="white [3201]" stroked="f" strokeweight=".5pt">
                <v:textbox>
                  <w:txbxContent>
                    <w:p w14:paraId="6ECBCA4C" w14:textId="77777777" w:rsidR="00212437" w:rsidRPr="003C48C6" w:rsidRDefault="00212437" w:rsidP="00212437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1B1CBD1F" w14:textId="77777777" w:rsidR="00212437" w:rsidRPr="003C48C6" w:rsidRDefault="00212437" w:rsidP="00212437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38901D50" w14:textId="77777777" w:rsidR="00212437" w:rsidRPr="0099133D" w:rsidRDefault="00212437" w:rsidP="0021243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E4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81320" wp14:editId="576FBB34">
                <wp:simplePos x="0" y="0"/>
                <wp:positionH relativeFrom="column">
                  <wp:posOffset>1600200</wp:posOffset>
                </wp:positionH>
                <wp:positionV relativeFrom="paragraph">
                  <wp:posOffset>3401060</wp:posOffset>
                </wp:positionV>
                <wp:extent cx="5760085" cy="1210945"/>
                <wp:effectExtent l="0" t="0" r="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1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69AB09" w14:textId="53D64698" w:rsidR="00212437" w:rsidRPr="003C48C6" w:rsidRDefault="00212437" w:rsidP="00212437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7AD336E8" w14:textId="77777777" w:rsidR="00212437" w:rsidRPr="003C48C6" w:rsidRDefault="00212437" w:rsidP="0021243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1320" id="Text Box 28" o:spid="_x0000_s1027" type="#_x0000_t202" style="position:absolute;left:0;text-align:left;margin-left:126pt;margin-top:267.8pt;width:453.55pt;height:9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" fillcolor="white [3201]" stroked="f" strokeweight=".5pt">
                <v:textbox>
                  <w:txbxContent>
                    <w:p w14:paraId="1269AB09" w14:textId="53D64698" w:rsidR="00212437" w:rsidRPr="003C48C6" w:rsidRDefault="00212437" w:rsidP="00212437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4</w:t>
                      </w:r>
                    </w:p>
                    <w:p w14:paraId="7AD336E8" w14:textId="77777777" w:rsidR="00212437" w:rsidRPr="003C48C6" w:rsidRDefault="00212437" w:rsidP="0021243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E77E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89D87" wp14:editId="594FEF93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BE444" w14:textId="77777777" w:rsidR="00212437" w:rsidRPr="00E8730D" w:rsidRDefault="00212437" w:rsidP="00212437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9D87" id="Text Box 3" o:spid="_x0000_s1028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sV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qqS&#10;jk71bqA6IA0OeoV4y5cKc10xH16YQ0lgeSjz8IyL1IBvwdGipAb382/nMR47hV5KWpRYSf2PHXOC&#10;Ev3NYA/vh+Nx1GTajCefR7hx157NtcfsmgUgAUMcKMuTGeODPpnSQfOG0zCPr6KLGY5vlzSczEXo&#10;hY/TxMV8noJQhZaFlVlbHqEj4bETr90bc/bYroCNfoKTGFnxrmt9bLxpYL4LIFVqaeS5Z/VIPyo4&#10;ieI4bXFErvcp6vJPmP0C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NNCKxU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2FCBE444" w14:textId="77777777" w:rsidR="00212437" w:rsidRPr="00E8730D" w:rsidRDefault="00212437" w:rsidP="00212437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E77E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6C8B2" wp14:editId="18C6AC68">
                <wp:simplePos x="0" y="0"/>
                <wp:positionH relativeFrom="column">
                  <wp:posOffset>228600</wp:posOffset>
                </wp:positionH>
                <wp:positionV relativeFrom="paragraph">
                  <wp:posOffset>2620645</wp:posOffset>
                </wp:positionV>
                <wp:extent cx="8394700" cy="9918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99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91187" w14:textId="35011216" w:rsidR="00212437" w:rsidRPr="0099133D" w:rsidRDefault="00212437" w:rsidP="00212437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Skotveið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C8B2" id="Text Box 27" o:spid="_x0000_s1029" type="#_x0000_t202" style="position:absolute;left:0;text-align:left;margin-left:18pt;margin-top:206.35pt;width:661pt;height: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" fillcolor="white [3201]" stroked="f" strokeweight=".5pt">
                <v:textbox>
                  <w:txbxContent>
                    <w:p w14:paraId="68B91187" w14:textId="35011216" w:rsidR="00212437" w:rsidRPr="0099133D" w:rsidRDefault="00212437" w:rsidP="00212437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Skotveiði</w:t>
                      </w:r>
                    </w:p>
                  </w:txbxContent>
                </v:textbox>
              </v:shape>
            </w:pict>
          </mc:Fallback>
        </mc:AlternateContent>
      </w:r>
      <w:r w:rsidRPr="00E77E40">
        <w:rPr>
          <w:lang w:val="is-IS"/>
        </w:rPr>
        <w:t xml:space="preserve"> </w:t>
      </w:r>
      <w:r w:rsidRPr="00E77E40">
        <w:br w:type="page"/>
      </w:r>
      <w:r w:rsidR="00154E05" w:rsidRPr="00E77E40">
        <w:rPr>
          <w:rStyle w:val="normaltextrun"/>
          <w:b/>
          <w:bCs/>
          <w:shd w:val="clear" w:color="auto" w:fill="FFFFFF"/>
          <w:lang w:val="is-IS"/>
        </w:rPr>
        <w:lastRenderedPageBreak/>
        <w:t xml:space="preserve">Eftirfarandi gæðaviðmið eru fyllt út af fulltrúa fyrirtækisins. Nauðsynlegt er að gefa greinagóðar upplýsingar um það hvernig hvert og eitt viðmið, sem á við starfsemi fyrirtækisins, er uppfyllt t.d. með tilvísun í gæðahandbók, öryggisáætlanir, myndir eða önnur </w:t>
      </w:r>
      <w:r w:rsidR="0011643A" w:rsidRPr="00E77E40">
        <w:rPr>
          <w:rStyle w:val="normaltextrun"/>
          <w:b/>
          <w:bCs/>
          <w:shd w:val="clear" w:color="auto" w:fill="FFFFFF"/>
          <w:lang w:val="is-IS"/>
        </w:rPr>
        <w:t>in</w:t>
      </w:r>
      <w:r w:rsidR="007053B8" w:rsidRPr="00E77E40">
        <w:rPr>
          <w:rStyle w:val="normaltextrun"/>
          <w:b/>
          <w:bCs/>
          <w:shd w:val="clear" w:color="auto" w:fill="FFFFFF"/>
          <w:lang w:val="is-IS"/>
        </w:rPr>
        <w:t xml:space="preserve">nsend </w:t>
      </w:r>
      <w:r w:rsidR="00154E05" w:rsidRPr="00E77E40">
        <w:rPr>
          <w:rStyle w:val="normaltextrun"/>
          <w:b/>
          <w:bCs/>
          <w:shd w:val="clear" w:color="auto" w:fill="FFFFFF"/>
          <w:lang w:val="is-IS"/>
        </w:rPr>
        <w:t>gögn. Í vettvangsheimsókn sannreynir úttektaraðili upplýsingarnar.</w:t>
      </w:r>
      <w:r w:rsidR="00154E05" w:rsidRPr="00E77E40">
        <w:rPr>
          <w:rStyle w:val="eop"/>
          <w:shd w:val="clear" w:color="auto" w:fill="FFFFFF"/>
          <w:lang w:val="is-IS"/>
        </w:rPr>
        <w:t> 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35"/>
        <w:gridCol w:w="565"/>
        <w:gridCol w:w="902"/>
        <w:gridCol w:w="4962"/>
      </w:tblGrid>
      <w:tr w:rsidR="00E77E40" w:rsidRPr="00E77E40" w14:paraId="52ED786F" w14:textId="77777777" w:rsidTr="00E57516">
        <w:tc>
          <w:tcPr>
            <w:tcW w:w="1265" w:type="dxa"/>
            <w:shd w:val="clear" w:color="auto" w:fill="FFC000"/>
          </w:tcPr>
          <w:p w14:paraId="3686C5A5" w14:textId="77777777" w:rsidR="00D13235" w:rsidRPr="00E77E40" w:rsidRDefault="00D941F7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1</w:t>
            </w:r>
          </w:p>
        </w:tc>
        <w:tc>
          <w:tcPr>
            <w:tcW w:w="6335" w:type="dxa"/>
            <w:shd w:val="clear" w:color="auto" w:fill="FFC000"/>
          </w:tcPr>
          <w:p w14:paraId="6B591C29" w14:textId="72C8D20F" w:rsidR="00D13235" w:rsidRPr="00E77E40" w:rsidRDefault="00D13235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</w:t>
            </w:r>
            <w:r w:rsidR="00DE199B" w:rsidRPr="00E77E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ryggi </w:t>
            </w:r>
          </w:p>
        </w:tc>
        <w:tc>
          <w:tcPr>
            <w:tcW w:w="565" w:type="dxa"/>
            <w:shd w:val="clear" w:color="auto" w:fill="FFC000"/>
          </w:tcPr>
          <w:p w14:paraId="549A4D33" w14:textId="77777777" w:rsidR="00D13235" w:rsidRPr="00E77E40" w:rsidRDefault="00D13235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3E90848E" w14:textId="514E8CED" w:rsidR="00D13235" w:rsidRPr="00E77E40" w:rsidRDefault="00E57516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93A0C0F" w14:textId="6C587D48" w:rsidR="00D13235" w:rsidRPr="00E77E40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77E40" w:rsidRPr="00E77E40" w14:paraId="21B8ED3B" w14:textId="77777777" w:rsidTr="00E57516">
        <w:tc>
          <w:tcPr>
            <w:tcW w:w="1265" w:type="dxa"/>
            <w:shd w:val="clear" w:color="auto" w:fill="auto"/>
          </w:tcPr>
          <w:p w14:paraId="158EB6EE" w14:textId="56579D9F" w:rsidR="004613FC" w:rsidRPr="00E77E40" w:rsidRDefault="00A83708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</w:t>
            </w:r>
            <w:r w:rsidR="007F2DEA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6335" w:type="dxa"/>
            <w:shd w:val="clear" w:color="auto" w:fill="auto"/>
          </w:tcPr>
          <w:p w14:paraId="1F0C7DE3" w14:textId="1FA8FA06" w:rsidR="004613FC" w:rsidRPr="00E77E40" w:rsidRDefault="00C35056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E77E40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E77E40">
              <w:rPr>
                <w:rFonts w:cs="Calibri"/>
              </w:rPr>
              <w:t>tímaáætlun og fyrirkomulag ferðar.</w:t>
            </w:r>
          </w:p>
        </w:tc>
        <w:tc>
          <w:tcPr>
            <w:tcW w:w="565" w:type="dxa"/>
            <w:shd w:val="clear" w:color="auto" w:fill="auto"/>
          </w:tcPr>
          <w:p w14:paraId="3D46347F" w14:textId="77777777" w:rsidR="004613FC" w:rsidRPr="00E77E40" w:rsidRDefault="004613FC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958CD78" w14:textId="77777777" w:rsidR="004613FC" w:rsidRPr="00E77E40" w:rsidRDefault="004613FC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6ECF4C8F" w14:textId="422494F7" w:rsidR="004613FC" w:rsidRPr="00E77E40" w:rsidRDefault="004613FC" w:rsidP="00D862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</w:p>
        </w:tc>
      </w:tr>
      <w:tr w:rsidR="00E77E40" w:rsidRPr="00E77E40" w14:paraId="59F34BD4" w14:textId="77777777" w:rsidTr="00E57516">
        <w:tc>
          <w:tcPr>
            <w:tcW w:w="1265" w:type="dxa"/>
            <w:shd w:val="clear" w:color="auto" w:fill="auto"/>
          </w:tcPr>
          <w:p w14:paraId="5F670F39" w14:textId="5C1F9D5D" w:rsidR="00CE5BEF" w:rsidRPr="00E77E40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highlight w:val="yellow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</w:t>
            </w:r>
            <w:r w:rsidR="00386A1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5" w:type="dxa"/>
            <w:shd w:val="clear" w:color="auto" w:fill="auto"/>
          </w:tcPr>
          <w:p w14:paraId="5196DB2C" w14:textId="19A17FB5" w:rsidR="00CE5BEF" w:rsidRPr="00E77E40" w:rsidRDefault="00CE5BEF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2363064C" w14:textId="4CB9036F" w:rsidR="00CE5BEF" w:rsidRPr="00E77E40" w:rsidRDefault="00CE5BEF" w:rsidP="0087543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Búnað til að veita fyrstu hjálp.</w:t>
            </w:r>
          </w:p>
          <w:p w14:paraId="28F546E3" w14:textId="700FB0C5" w:rsidR="00CE5BEF" w:rsidRPr="00E77E40" w:rsidRDefault="00CE5BEF" w:rsidP="0087543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jarskiptabúnað.</w:t>
            </w:r>
          </w:p>
          <w:p w14:paraId="24FD7924" w14:textId="55BB0F37" w:rsidR="00786CBB" w:rsidRPr="00E77E40" w:rsidRDefault="00786CBB" w:rsidP="0087543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Leiðsögutæki.</w:t>
            </w:r>
          </w:p>
          <w:p w14:paraId="626CF685" w14:textId="749D9770" w:rsidR="00CE5BEF" w:rsidRPr="00E77E40" w:rsidRDefault="00CE5BEF" w:rsidP="0087543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Aukafatnað.</w:t>
            </w:r>
          </w:p>
          <w:p w14:paraId="093A49E6" w14:textId="7F755AC3" w:rsidR="00CE5BEF" w:rsidRPr="00E77E40" w:rsidRDefault="00CE5BEF" w:rsidP="0087543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lautur</w:t>
            </w:r>
            <w:r w:rsidR="002C1E85" w:rsidRPr="00E77E40">
              <w:rPr>
                <w:rFonts w:asciiTheme="minorHAnsi" w:hAnsiTheme="minorHAnsi" w:cstheme="minorHAnsi"/>
              </w:rPr>
              <w:t>/</w:t>
            </w:r>
            <w:r w:rsidRPr="00E77E40">
              <w:rPr>
                <w:rFonts w:asciiTheme="minorHAnsi" w:hAnsiTheme="minorHAnsi" w:cstheme="minorHAnsi"/>
              </w:rPr>
              <w:t>ýlur.</w:t>
            </w:r>
          </w:p>
          <w:p w14:paraId="3BB35821" w14:textId="61C3E6F5" w:rsidR="00CE5BEF" w:rsidRPr="00E77E40" w:rsidRDefault="00CE5BEF" w:rsidP="0087543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5" w:type="dxa"/>
            <w:shd w:val="clear" w:color="auto" w:fill="auto"/>
          </w:tcPr>
          <w:p w14:paraId="6A48AB1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0D8D85F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14:paraId="19F1526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77E40" w:rsidRPr="00E77E40" w14:paraId="7853C820" w14:textId="77777777" w:rsidTr="00E57516">
        <w:tc>
          <w:tcPr>
            <w:tcW w:w="1265" w:type="dxa"/>
            <w:shd w:val="clear" w:color="auto" w:fill="auto"/>
          </w:tcPr>
          <w:p w14:paraId="65B0E682" w14:textId="40A4256E" w:rsidR="00CE5BEF" w:rsidRPr="00E77E40" w:rsidRDefault="00C6659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</w:t>
            </w:r>
            <w:r w:rsidR="00386A1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35" w:type="dxa"/>
            <w:shd w:val="clear" w:color="auto" w:fill="auto"/>
          </w:tcPr>
          <w:p w14:paraId="49A1E28A" w14:textId="44EF421A" w:rsidR="0003317E" w:rsidRPr="00E77E40" w:rsidRDefault="0003317E" w:rsidP="0087543B">
            <w:pPr>
              <w:spacing w:before="60" w:after="60" w:line="240" w:lineRule="auto"/>
            </w:pPr>
            <w:r w:rsidRPr="00E77E40">
              <w:rPr>
                <w:rFonts w:cs="Calibri"/>
              </w:rPr>
              <w:t>Til er skrifleg áætlun um viðhald, þrif og endurnýjun öryggisbúnaðar. Í henni er m.a. fjallað um eftirfarandi</w:t>
            </w:r>
            <w:r w:rsidR="00071A86" w:rsidRPr="00E77E40">
              <w:rPr>
                <w:rFonts w:cs="Calibri"/>
              </w:rPr>
              <w:t>:</w:t>
            </w:r>
          </w:p>
          <w:p w14:paraId="627CA32B" w14:textId="629B8E3D" w:rsidR="0003317E" w:rsidRPr="00E77E40" w:rsidRDefault="0003317E" w:rsidP="0087543B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</w:pPr>
            <w:r w:rsidRPr="00E77E40">
              <w:t>Reglulega skoðun og prófun búnaðar.</w:t>
            </w:r>
          </w:p>
          <w:p w14:paraId="61556716" w14:textId="036BEFF5" w:rsidR="003B7698" w:rsidRPr="00E77E40" w:rsidRDefault="0003317E" w:rsidP="0087543B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t>Sótthreinsun og þrif á búnaði.</w:t>
            </w:r>
            <w:r w:rsidR="003B7698" w:rsidRPr="00E77E40">
              <w:t xml:space="preserve"> </w:t>
            </w:r>
          </w:p>
          <w:p w14:paraId="4E87ED55" w14:textId="39E6ABB1" w:rsidR="00CE5BEF" w:rsidRPr="00E77E40" w:rsidRDefault="0003317E" w:rsidP="0087543B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t>Líftíma búnaðar m.t.t. aldurs og notkunar (sjá viðurkennd viðmið framleiðanda).</w:t>
            </w:r>
          </w:p>
        </w:tc>
        <w:tc>
          <w:tcPr>
            <w:tcW w:w="565" w:type="dxa"/>
            <w:shd w:val="clear" w:color="auto" w:fill="auto"/>
          </w:tcPr>
          <w:p w14:paraId="4FA8A321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3870D3F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F13DEB6" w14:textId="73C78E10" w:rsidR="00CE5BEF" w:rsidRPr="00E77E40" w:rsidRDefault="00CE5BEF" w:rsidP="0003317E">
            <w:pPr>
              <w:pStyle w:val="ListParagrap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77E40" w:rsidRPr="00E77E40" w14:paraId="54D9D241" w14:textId="77777777" w:rsidTr="00E57516">
        <w:tc>
          <w:tcPr>
            <w:tcW w:w="1265" w:type="dxa"/>
            <w:shd w:val="clear" w:color="auto" w:fill="auto"/>
          </w:tcPr>
          <w:p w14:paraId="515E4D0F" w14:textId="26AF0CA9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</w:t>
            </w:r>
            <w:r w:rsidR="00AF50A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35" w:type="dxa"/>
            <w:shd w:val="clear" w:color="auto" w:fill="auto"/>
          </w:tcPr>
          <w:p w14:paraId="29BF107E" w14:textId="7C583969" w:rsidR="00CE5BEF" w:rsidRPr="00E77E40" w:rsidRDefault="00CE5BEF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="Calibri"/>
              </w:rPr>
              <w:t>Til eru skrifleg viðmið um fjölda viðskiptavina á leiðsögumann eftir því hvers konar aðstæður eru í hverri ferð.</w:t>
            </w:r>
          </w:p>
        </w:tc>
        <w:tc>
          <w:tcPr>
            <w:tcW w:w="565" w:type="dxa"/>
            <w:shd w:val="clear" w:color="auto" w:fill="auto"/>
          </w:tcPr>
          <w:p w14:paraId="21E875A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DF69D9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908E22E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14B829DA" w14:textId="77777777" w:rsidTr="00A954A6">
        <w:tc>
          <w:tcPr>
            <w:tcW w:w="1265" w:type="dxa"/>
            <w:shd w:val="clear" w:color="auto" w:fill="FFFFFF"/>
          </w:tcPr>
          <w:p w14:paraId="5EE75A9E" w14:textId="2336D6DF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</w:t>
            </w:r>
            <w:r w:rsidR="001B3060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35" w:type="dxa"/>
            <w:shd w:val="clear" w:color="auto" w:fill="auto"/>
          </w:tcPr>
          <w:p w14:paraId="4553A4CE" w14:textId="0A3585C9" w:rsidR="00AF50A6" w:rsidRPr="00E77E40" w:rsidRDefault="00AF50A6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Í undirbúningi fyrir ferð</w:t>
            </w:r>
            <w:r w:rsidR="00C35056" w:rsidRPr="00E77E40">
              <w:rPr>
                <w:rFonts w:asciiTheme="minorHAnsi" w:hAnsiTheme="minorHAnsi" w:cstheme="minorBidi"/>
              </w:rPr>
              <w:t xml:space="preserve">ir </w:t>
            </w:r>
            <w:r w:rsidRPr="00E77E40">
              <w:rPr>
                <w:rFonts w:asciiTheme="minorHAnsi" w:hAnsiTheme="minorHAnsi" w:cstheme="minorBidi"/>
              </w:rPr>
              <w:t xml:space="preserve">fara leiðsögumenn yfir gátlista þar sem fram koma atriði varðandi </w:t>
            </w:r>
            <w:r w:rsidR="008A6C61" w:rsidRPr="00E77E40">
              <w:rPr>
                <w:rFonts w:asciiTheme="minorHAnsi" w:hAnsiTheme="minorHAnsi" w:cstheme="minorBidi"/>
              </w:rPr>
              <w:t>t.d.</w:t>
            </w:r>
            <w:r w:rsidRPr="00E77E40">
              <w:rPr>
                <w:rFonts w:asciiTheme="minorHAnsi" w:hAnsiTheme="minorHAnsi" w:cstheme="minorBidi"/>
              </w:rPr>
              <w:t>:</w:t>
            </w:r>
          </w:p>
          <w:p w14:paraId="34E65119" w14:textId="77777777" w:rsidR="00AF50A6" w:rsidRPr="00E77E40" w:rsidRDefault="00AF50A6" w:rsidP="0087543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Ferðaáætlun og leiðir sem fara skal.</w:t>
            </w:r>
          </w:p>
          <w:p w14:paraId="02C1F2E5" w14:textId="77777777" w:rsidR="00AF50A6" w:rsidRPr="00E77E40" w:rsidRDefault="00AF50A6" w:rsidP="0087543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lastRenderedPageBreak/>
              <w:t>Veðurspá.</w:t>
            </w:r>
          </w:p>
          <w:p w14:paraId="658FE141" w14:textId="3CBECDD2" w:rsidR="00AF50A6" w:rsidRPr="00E77E40" w:rsidRDefault="00116112" w:rsidP="0087543B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t>A</w:t>
            </w:r>
            <w:r w:rsidR="00AF50A6" w:rsidRPr="00E77E40">
              <w:t>ðstæður til fjalla</w:t>
            </w:r>
            <w:r w:rsidRPr="00E77E40">
              <w:t>, t.d. snjóflóðahætta.</w:t>
            </w:r>
          </w:p>
          <w:p w14:paraId="5BC15EF1" w14:textId="77777777" w:rsidR="00AF50A6" w:rsidRPr="00E77E40" w:rsidRDefault="00AF50A6" w:rsidP="0087543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t>Búnað.</w:t>
            </w:r>
          </w:p>
          <w:p w14:paraId="1CC166CE" w14:textId="77777777" w:rsidR="00DA6C6F" w:rsidRPr="00E77E40" w:rsidRDefault="00AF50A6" w:rsidP="0087543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t>Upplýsingar um viðskiptavini</w:t>
            </w:r>
            <w:r w:rsidR="00D84EF3" w:rsidRPr="00E77E40">
              <w:t xml:space="preserve">. </w:t>
            </w:r>
          </w:p>
          <w:p w14:paraId="7AB5375B" w14:textId="07C6953B" w:rsidR="00CE5BEF" w:rsidRPr="00E77E40" w:rsidRDefault="00AF50A6" w:rsidP="0087543B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77E40">
              <w:t>Að viðbragðsáætlanir séu ávallt með/aðgengilegar í ferðum.</w:t>
            </w:r>
            <w:r w:rsidR="00CE5BEF" w:rsidRPr="00E77E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15199A38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23E0913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EED040" w14:textId="1E949638" w:rsidR="00CE5BEF" w:rsidRPr="00E77E40" w:rsidRDefault="00CE5BEF" w:rsidP="00AF50A6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77E40" w:rsidRPr="00E77E40" w14:paraId="03135A9D" w14:textId="77777777" w:rsidTr="00A954A6">
        <w:tc>
          <w:tcPr>
            <w:tcW w:w="1265" w:type="dxa"/>
            <w:shd w:val="clear" w:color="auto" w:fill="FFFFFF"/>
          </w:tcPr>
          <w:p w14:paraId="74C27834" w14:textId="7CE630A0" w:rsidR="00420634" w:rsidRPr="00E77E40" w:rsidRDefault="00132F46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6</w:t>
            </w:r>
          </w:p>
        </w:tc>
        <w:tc>
          <w:tcPr>
            <w:tcW w:w="6335" w:type="dxa"/>
            <w:shd w:val="clear" w:color="auto" w:fill="auto"/>
          </w:tcPr>
          <w:p w14:paraId="2AC09060" w14:textId="7DC75DC8" w:rsidR="00132F46" w:rsidRPr="00E77E40" w:rsidRDefault="00132F46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 w:rsidR="00343F35" w:rsidRPr="00E77E40">
              <w:rPr>
                <w:rFonts w:asciiTheme="minorHAnsi" w:hAnsiTheme="minorHAnsi" w:cstheme="minorBidi"/>
              </w:rPr>
              <w:t xml:space="preserve">ið er </w:t>
            </w:r>
            <w:r w:rsidRPr="00E77E40">
              <w:rPr>
                <w:rFonts w:asciiTheme="minorHAnsi" w:hAnsiTheme="minorHAnsi" w:cstheme="minorBidi"/>
              </w:rPr>
              <w:t xml:space="preserve"> yfir með viðskiptavinum fyrir ferð og á meðan á ferð stendur m.a. varðandi:</w:t>
            </w:r>
          </w:p>
          <w:p w14:paraId="386F7856" w14:textId="43E95BFC" w:rsidR="00132F46" w:rsidRPr="00E77E40" w:rsidRDefault="00132F46" w:rsidP="008754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Staðhætti og veðurskilyrði</w:t>
            </w:r>
            <w:r w:rsidR="00A954A6" w:rsidRPr="00E77E40">
              <w:rPr>
                <w:rFonts w:asciiTheme="minorHAnsi" w:hAnsiTheme="minorHAnsi" w:cstheme="minorHAnsi"/>
              </w:rPr>
              <w:t>.</w:t>
            </w:r>
          </w:p>
          <w:p w14:paraId="6A7AA916" w14:textId="4458D27F" w:rsidR="00A954A6" w:rsidRPr="00E77E40" w:rsidRDefault="00A954A6" w:rsidP="008754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Tímaáætlun.</w:t>
            </w:r>
          </w:p>
          <w:p w14:paraId="27683D55" w14:textId="77777777" w:rsidR="00132F46" w:rsidRPr="00E77E40" w:rsidRDefault="00132F46" w:rsidP="008754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6505A14C" w14:textId="77777777" w:rsidR="00132F46" w:rsidRPr="00E77E40" w:rsidRDefault="00132F46" w:rsidP="008754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Viðeigandi skjólfatnað og búnað.</w:t>
            </w:r>
          </w:p>
          <w:p w14:paraId="2409BC06" w14:textId="77777777" w:rsidR="00132F46" w:rsidRPr="00E77E40" w:rsidRDefault="00132F46" w:rsidP="0087543B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Rétta notkun öryggisbúnaðar.</w:t>
            </w:r>
          </w:p>
          <w:p w14:paraId="07583BAC" w14:textId="77777777" w:rsidR="00A7557F" w:rsidRPr="00E77E40" w:rsidRDefault="00132F46" w:rsidP="008754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Næringu, drykkjarföng og aðgengi að vatni í ferð.</w:t>
            </w:r>
            <w:r w:rsidR="00A7557F" w:rsidRPr="00E77E40">
              <w:rPr>
                <w:rFonts w:asciiTheme="minorHAnsi" w:hAnsiTheme="minorHAnsi" w:cstheme="minorHAnsi"/>
              </w:rPr>
              <w:t xml:space="preserve"> </w:t>
            </w:r>
          </w:p>
          <w:p w14:paraId="638A6B09" w14:textId="1B307475" w:rsidR="00420634" w:rsidRPr="00E77E40" w:rsidRDefault="00132F46" w:rsidP="0087543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5" w:type="dxa"/>
            <w:shd w:val="clear" w:color="auto" w:fill="auto"/>
          </w:tcPr>
          <w:p w14:paraId="503913C2" w14:textId="77777777" w:rsidR="00420634" w:rsidRPr="00E77E40" w:rsidRDefault="00420634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8B7CB00" w14:textId="77777777" w:rsidR="00420634" w:rsidRPr="00E77E40" w:rsidRDefault="00420634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DF38A73" w14:textId="7E1C9D04" w:rsidR="00420634" w:rsidRPr="00E77E40" w:rsidRDefault="00420634" w:rsidP="00132F46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77E40" w:rsidRPr="00E77E40" w14:paraId="59647F47" w14:textId="77777777" w:rsidTr="00A954A6">
        <w:tc>
          <w:tcPr>
            <w:tcW w:w="1265" w:type="dxa"/>
            <w:shd w:val="clear" w:color="auto" w:fill="auto"/>
          </w:tcPr>
          <w:p w14:paraId="17114AD7" w14:textId="3911600F" w:rsidR="00B330B3" w:rsidRPr="00E77E40" w:rsidRDefault="003C03DE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1.</w:t>
            </w:r>
            <w:r w:rsidR="00C3144C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  <w:r w:rsidR="00E5751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0D70E75C" w14:textId="3316F0E3" w:rsidR="00B330B3" w:rsidRPr="00E77E40" w:rsidRDefault="00B330B3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87543B" w:rsidRPr="00E77E40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5" w:type="dxa"/>
            <w:shd w:val="clear" w:color="auto" w:fill="auto"/>
          </w:tcPr>
          <w:p w14:paraId="3F687250" w14:textId="77777777" w:rsidR="00B330B3" w:rsidRPr="00E77E40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4F64241" w14:textId="77777777" w:rsidR="00B330B3" w:rsidRPr="00E77E40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6586D44" w14:textId="77777777" w:rsidR="00B330B3" w:rsidRPr="00E77E40" w:rsidRDefault="00B330B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72B80AD4" w14:textId="77777777" w:rsidTr="00E57516">
        <w:tc>
          <w:tcPr>
            <w:tcW w:w="1265" w:type="dxa"/>
            <w:shd w:val="clear" w:color="auto" w:fill="FFC000"/>
          </w:tcPr>
          <w:p w14:paraId="782A5ABF" w14:textId="77777777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2</w:t>
            </w:r>
          </w:p>
        </w:tc>
        <w:tc>
          <w:tcPr>
            <w:tcW w:w="6335" w:type="dxa"/>
            <w:shd w:val="clear" w:color="auto" w:fill="FFC000"/>
          </w:tcPr>
          <w:p w14:paraId="0BE84754" w14:textId="1D2F8070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5" w:type="dxa"/>
            <w:shd w:val="clear" w:color="auto" w:fill="FFC000"/>
          </w:tcPr>
          <w:p w14:paraId="69051165" w14:textId="77777777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02792C28" w14:textId="2DF4F135" w:rsidR="00CE5BEF" w:rsidRPr="00E77E40" w:rsidRDefault="00E57516" w:rsidP="00E5751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7D9FB38C" w14:textId="32067ADA" w:rsidR="00CE5BEF" w:rsidRPr="00E77E40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77E40" w:rsidRPr="00E77E40" w14:paraId="15F0444E" w14:textId="77777777" w:rsidTr="00E57516">
        <w:tc>
          <w:tcPr>
            <w:tcW w:w="1265" w:type="dxa"/>
            <w:shd w:val="clear" w:color="auto" w:fill="auto"/>
          </w:tcPr>
          <w:p w14:paraId="1984596F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1</w:t>
            </w:r>
          </w:p>
        </w:tc>
        <w:tc>
          <w:tcPr>
            <w:tcW w:w="6335" w:type="dxa"/>
            <w:shd w:val="clear" w:color="auto" w:fill="auto"/>
          </w:tcPr>
          <w:p w14:paraId="0567B8E4" w14:textId="4DBFBFD4" w:rsidR="00CE5BEF" w:rsidRPr="00E77E40" w:rsidRDefault="00B47D52" w:rsidP="003A66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E77E40">
              <w:rPr>
                <w:rFonts w:asciiTheme="minorHAnsi" w:hAnsiTheme="minorHAnsi" w:cstheme="minorHAnsi"/>
              </w:rPr>
              <w:t>Fyrirtækið er með skýrar reglur um að dýr og fuglar séu aflífuð með skjótum og mannúðlegum hætti.</w:t>
            </w:r>
          </w:p>
        </w:tc>
        <w:tc>
          <w:tcPr>
            <w:tcW w:w="565" w:type="dxa"/>
            <w:shd w:val="clear" w:color="auto" w:fill="auto"/>
          </w:tcPr>
          <w:p w14:paraId="772CB3D4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8FBC447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DA59FCD" w14:textId="2C68DBA9" w:rsidR="00CE5BEF" w:rsidRPr="00E77E40" w:rsidRDefault="00CE5BEF" w:rsidP="00D14E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730C63E2" w14:textId="77777777" w:rsidTr="00E57516">
        <w:tc>
          <w:tcPr>
            <w:tcW w:w="1265" w:type="dxa"/>
            <w:shd w:val="clear" w:color="auto" w:fill="auto"/>
          </w:tcPr>
          <w:p w14:paraId="3D792D17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2</w:t>
            </w:r>
          </w:p>
        </w:tc>
        <w:tc>
          <w:tcPr>
            <w:tcW w:w="6335" w:type="dxa"/>
            <w:shd w:val="clear" w:color="auto" w:fill="auto"/>
          </w:tcPr>
          <w:p w14:paraId="6CC3B381" w14:textId="51138F80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Leiðsögumenn kynna viðskiptavinum reglur um veiði t.d. hvaða tegundir má veiða og hámarksveiði</w:t>
            </w:r>
            <w:r w:rsidR="00C93A72" w:rsidRPr="00E77E40">
              <w:rPr>
                <w:rFonts w:asciiTheme="minorHAnsi" w:hAnsiTheme="minorHAnsi" w:cstheme="minorHAnsi"/>
              </w:rPr>
              <w:t>.</w:t>
            </w:r>
            <w:r w:rsidRPr="00E77E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2ACA4823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D3E2C53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5373C2D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674E7F0D" w14:textId="77777777" w:rsidTr="00E57516">
        <w:tc>
          <w:tcPr>
            <w:tcW w:w="1265" w:type="dxa"/>
            <w:shd w:val="clear" w:color="auto" w:fill="auto"/>
          </w:tcPr>
          <w:p w14:paraId="3D60D7A1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-2.3</w:t>
            </w:r>
          </w:p>
        </w:tc>
        <w:tc>
          <w:tcPr>
            <w:tcW w:w="6335" w:type="dxa"/>
            <w:shd w:val="clear" w:color="auto" w:fill="auto"/>
          </w:tcPr>
          <w:p w14:paraId="473CFF26" w14:textId="3DAA6AE1" w:rsidR="00CE5BEF" w:rsidRPr="00E77E40" w:rsidRDefault="00082EB9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yrirtækið gætir þess að sjáanlegum ummerkjum í náttúrunni, vegna starfsemi þess, sé haldið í lágmarki. Allur úrgangur sem ekki eyðist í náttúrunni er fjarlægður.</w:t>
            </w:r>
          </w:p>
        </w:tc>
        <w:tc>
          <w:tcPr>
            <w:tcW w:w="565" w:type="dxa"/>
            <w:shd w:val="clear" w:color="auto" w:fill="auto"/>
          </w:tcPr>
          <w:p w14:paraId="0A152F7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9CAE030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7078A39" w14:textId="644AF6BE" w:rsidR="00CE5BEF" w:rsidRPr="00E77E40" w:rsidRDefault="00CE5BEF" w:rsidP="002148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7270DC78" w14:textId="77777777" w:rsidTr="00E57516">
        <w:tc>
          <w:tcPr>
            <w:tcW w:w="1265" w:type="dxa"/>
            <w:shd w:val="clear" w:color="auto" w:fill="auto"/>
          </w:tcPr>
          <w:p w14:paraId="496D0777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4</w:t>
            </w:r>
          </w:p>
        </w:tc>
        <w:tc>
          <w:tcPr>
            <w:tcW w:w="6335" w:type="dxa"/>
            <w:shd w:val="clear" w:color="auto" w:fill="auto"/>
          </w:tcPr>
          <w:p w14:paraId="76C42FBA" w14:textId="2B0B0EE8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 xml:space="preserve">Ávallt eru notaðir merktir vegir eða viðurkenndir ökuslóðar. </w:t>
            </w:r>
            <w:r w:rsidR="00250EC4" w:rsidRPr="00E77E40">
              <w:rPr>
                <w:rFonts w:asciiTheme="minorHAnsi" w:hAnsiTheme="minorHAnsi" w:cstheme="minorHAnsi"/>
              </w:rPr>
              <w:t xml:space="preserve">Um akstur utan vega að vetrarlagi skal fara eftir 4. </w:t>
            </w:r>
            <w:r w:rsidR="006B19AF" w:rsidRPr="00E77E40">
              <w:rPr>
                <w:rFonts w:asciiTheme="minorHAnsi" w:hAnsiTheme="minorHAnsi" w:cstheme="minorHAnsi"/>
              </w:rPr>
              <w:t>g</w:t>
            </w:r>
            <w:r w:rsidR="00250EC4" w:rsidRPr="00E77E40">
              <w:rPr>
                <w:rFonts w:asciiTheme="minorHAnsi" w:hAnsiTheme="minorHAnsi" w:cstheme="minorHAnsi"/>
              </w:rPr>
              <w:t>r</w:t>
            </w:r>
            <w:r w:rsidR="00D745DB" w:rsidRPr="00E77E40">
              <w:rPr>
                <w:rFonts w:asciiTheme="minorHAnsi" w:hAnsiTheme="minorHAnsi" w:cstheme="minorHAnsi"/>
              </w:rPr>
              <w:t>.</w:t>
            </w:r>
            <w:r w:rsidR="00250EC4" w:rsidRPr="00E77E40">
              <w:rPr>
                <w:rFonts w:asciiTheme="minorHAnsi" w:hAnsiTheme="minorHAnsi" w:cstheme="minorHAnsi"/>
              </w:rPr>
              <w:t xml:space="preserve"> reglugerðar nr. 528/2005 um takmarkanir á umferð í náttúru Íslands.</w:t>
            </w:r>
          </w:p>
        </w:tc>
        <w:tc>
          <w:tcPr>
            <w:tcW w:w="565" w:type="dxa"/>
            <w:shd w:val="clear" w:color="auto" w:fill="auto"/>
          </w:tcPr>
          <w:p w14:paraId="5F67E80E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03E5A1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1331F8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32056939" w14:textId="77777777" w:rsidTr="00E57516">
        <w:tc>
          <w:tcPr>
            <w:tcW w:w="1265" w:type="dxa"/>
            <w:shd w:val="clear" w:color="auto" w:fill="auto"/>
          </w:tcPr>
          <w:p w14:paraId="03AA316C" w14:textId="2F32F902" w:rsidR="00B47343" w:rsidRPr="00E77E40" w:rsidRDefault="00B47343" w:rsidP="00B473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5</w:t>
            </w:r>
          </w:p>
        </w:tc>
        <w:tc>
          <w:tcPr>
            <w:tcW w:w="6335" w:type="dxa"/>
            <w:shd w:val="clear" w:color="auto" w:fill="auto"/>
          </w:tcPr>
          <w:p w14:paraId="3336A0E0" w14:textId="5DB76A98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yrirtækið hefur samráð um starfsemi sína við þá er annast verndun þeirra svæða sem fyrirtækið starfar á a.m.k. árlega.</w:t>
            </w:r>
          </w:p>
        </w:tc>
        <w:tc>
          <w:tcPr>
            <w:tcW w:w="565" w:type="dxa"/>
            <w:shd w:val="clear" w:color="auto" w:fill="auto"/>
          </w:tcPr>
          <w:p w14:paraId="51C68465" w14:textId="7777777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7D1FA6C" w14:textId="7777777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D80D201" w14:textId="7777777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784CA1FC" w14:textId="77777777" w:rsidTr="00E57516">
        <w:tc>
          <w:tcPr>
            <w:tcW w:w="1265" w:type="dxa"/>
            <w:shd w:val="clear" w:color="auto" w:fill="auto"/>
          </w:tcPr>
          <w:p w14:paraId="2A332305" w14:textId="6A00231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6</w:t>
            </w:r>
            <w:r w:rsidR="00E5751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06D32E31" w14:textId="65B5630C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yrirtækið hefur samráð við landeiganda þegar starfsemi þess fer fram á landi hans, t.d. hvar, hvenær og hversu oft.</w:t>
            </w:r>
          </w:p>
        </w:tc>
        <w:tc>
          <w:tcPr>
            <w:tcW w:w="565" w:type="dxa"/>
            <w:shd w:val="clear" w:color="auto" w:fill="auto"/>
          </w:tcPr>
          <w:p w14:paraId="6E9FCA31" w14:textId="7777777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31CA314" w14:textId="7777777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CA8F1AE" w14:textId="77777777" w:rsidR="00B47343" w:rsidRPr="00E77E40" w:rsidRDefault="00B4734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0AE3AA65" w14:textId="77777777" w:rsidTr="00E57516">
        <w:tc>
          <w:tcPr>
            <w:tcW w:w="1265" w:type="dxa"/>
            <w:shd w:val="clear" w:color="auto" w:fill="auto"/>
          </w:tcPr>
          <w:p w14:paraId="612E8BB9" w14:textId="4EA74AE7" w:rsidR="00EF57E3" w:rsidRPr="00E77E40" w:rsidRDefault="00EF57E3" w:rsidP="00B4734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</w:t>
            </w:r>
            <w:r w:rsidR="00B47343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  <w:r w:rsidR="00E5751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51B31FD5" w14:textId="656CBEF8" w:rsidR="00EF57E3" w:rsidRPr="00E77E40" w:rsidRDefault="007F664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5" w:type="dxa"/>
            <w:shd w:val="clear" w:color="auto" w:fill="auto"/>
          </w:tcPr>
          <w:p w14:paraId="5FD9103C" w14:textId="77777777" w:rsidR="00EF57E3" w:rsidRPr="00E77E40" w:rsidRDefault="00EF57E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550B02E" w14:textId="77777777" w:rsidR="00EF57E3" w:rsidRPr="00E77E40" w:rsidRDefault="00EF57E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3839B25" w14:textId="77777777" w:rsidR="00EF57E3" w:rsidRPr="00E77E40" w:rsidRDefault="00EF57E3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0AC3BD80" w14:textId="77777777" w:rsidTr="00E57516">
        <w:tc>
          <w:tcPr>
            <w:tcW w:w="1265" w:type="dxa"/>
            <w:shd w:val="clear" w:color="auto" w:fill="auto"/>
          </w:tcPr>
          <w:p w14:paraId="32858B2D" w14:textId="7ED1075F" w:rsidR="00CB32B5" w:rsidRPr="00E77E40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2.</w:t>
            </w:r>
            <w:r w:rsidR="00B47343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  <w:r w:rsidR="00E57516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48391444" w14:textId="17E723B6" w:rsidR="00CB32B5" w:rsidRPr="00E77E40" w:rsidRDefault="00B03D42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cs="Calibri"/>
              </w:rPr>
              <w:t>Í upphafi ferðar minnir leiðsögumaður viðskiptavini á ábyrga ferðahegðun m.a. að utanvegaakstur er bannaður.</w:t>
            </w:r>
          </w:p>
        </w:tc>
        <w:tc>
          <w:tcPr>
            <w:tcW w:w="565" w:type="dxa"/>
            <w:shd w:val="clear" w:color="auto" w:fill="auto"/>
          </w:tcPr>
          <w:p w14:paraId="50CB4327" w14:textId="77777777" w:rsidR="00CB32B5" w:rsidRPr="00E77E40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0DC0FD4" w14:textId="77777777" w:rsidR="00CB32B5" w:rsidRPr="00E77E40" w:rsidRDefault="00CB32B5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57F7A1" w14:textId="554F685F" w:rsidR="00CB32B5" w:rsidRPr="00E77E40" w:rsidRDefault="00CB32B5" w:rsidP="006972D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108C87A7" w14:textId="77777777" w:rsidTr="3D55BDB9">
        <w:tc>
          <w:tcPr>
            <w:tcW w:w="1265" w:type="dxa"/>
            <w:shd w:val="clear" w:color="auto" w:fill="FFC000"/>
          </w:tcPr>
          <w:p w14:paraId="6EC6DE94" w14:textId="225ED055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3</w:t>
            </w:r>
          </w:p>
        </w:tc>
        <w:tc>
          <w:tcPr>
            <w:tcW w:w="6335" w:type="dxa"/>
            <w:shd w:val="clear" w:color="auto" w:fill="FFC000"/>
          </w:tcPr>
          <w:p w14:paraId="5E55BEB0" w14:textId="77777777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ðstaða og búnaður</w:t>
            </w:r>
          </w:p>
        </w:tc>
        <w:tc>
          <w:tcPr>
            <w:tcW w:w="565" w:type="dxa"/>
            <w:shd w:val="clear" w:color="auto" w:fill="FFC000"/>
          </w:tcPr>
          <w:p w14:paraId="1A814792" w14:textId="77777777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6CA37983" w14:textId="1315E52B" w:rsidR="00CE5BEF" w:rsidRPr="00E77E40" w:rsidRDefault="00E57516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56798FBF" w14:textId="16B396D4" w:rsidR="00CE5BEF" w:rsidRPr="00E77E40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E77E40" w:rsidRPr="00E77E40" w14:paraId="4E91D108" w14:textId="77777777" w:rsidTr="3D55BDB9">
        <w:tc>
          <w:tcPr>
            <w:tcW w:w="1265" w:type="dxa"/>
            <w:shd w:val="clear" w:color="auto" w:fill="auto"/>
          </w:tcPr>
          <w:p w14:paraId="7A3CCF68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1</w:t>
            </w:r>
          </w:p>
        </w:tc>
        <w:tc>
          <w:tcPr>
            <w:tcW w:w="6335" w:type="dxa"/>
            <w:shd w:val="clear" w:color="auto" w:fill="auto"/>
          </w:tcPr>
          <w:p w14:paraId="09EDBC66" w14:textId="6F78282E" w:rsidR="00CE5BEF" w:rsidRPr="00E77E40" w:rsidRDefault="00CE5BEF" w:rsidP="0049132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 xml:space="preserve">Fyrirtækið afhendir viðskiptavinum lista yfir lágmarksbúnað miðað við </w:t>
            </w:r>
            <w:r w:rsidR="00491328" w:rsidRPr="00E77E40">
              <w:rPr>
                <w:rFonts w:asciiTheme="minorHAnsi" w:hAnsiTheme="minorHAnsi" w:cstheme="minorHAnsi"/>
              </w:rPr>
              <w:t>fyrirhugaða ferð</w:t>
            </w:r>
            <w:r w:rsidRPr="00E77E40">
              <w:rPr>
                <w:rFonts w:asciiTheme="minorHAnsi" w:hAnsiTheme="minorHAnsi" w:cstheme="minorHAnsi"/>
              </w:rPr>
              <w:t xml:space="preserve"> t.d. v</w:t>
            </w:r>
            <w:r w:rsidR="00491328" w:rsidRPr="00E77E40">
              <w:rPr>
                <w:rFonts w:asciiTheme="minorHAnsi" w:hAnsiTheme="minorHAnsi" w:cstheme="minorHAnsi"/>
              </w:rPr>
              <w:t>iðeigandi fatnað og annan búnað</w:t>
            </w:r>
          </w:p>
        </w:tc>
        <w:tc>
          <w:tcPr>
            <w:tcW w:w="565" w:type="dxa"/>
            <w:shd w:val="clear" w:color="auto" w:fill="auto"/>
          </w:tcPr>
          <w:p w14:paraId="00615306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0BAC8F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8BCD05A" w14:textId="26D14129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584B6F5E" w14:textId="77777777" w:rsidTr="3D55BDB9">
        <w:tc>
          <w:tcPr>
            <w:tcW w:w="1265" w:type="dxa"/>
            <w:shd w:val="clear" w:color="auto" w:fill="auto"/>
          </w:tcPr>
          <w:p w14:paraId="4B0CEC8F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2</w:t>
            </w:r>
          </w:p>
        </w:tc>
        <w:tc>
          <w:tcPr>
            <w:tcW w:w="6335" w:type="dxa"/>
            <w:shd w:val="clear" w:color="auto" w:fill="auto"/>
          </w:tcPr>
          <w:p w14:paraId="49DBFCD2" w14:textId="5988D73D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ullnægjandi aukabúnaður, vegna farartækja sem notuð eru fjarri byggð t.d. dráttarvindur og viðgerðabúnaður, er með í för.</w:t>
            </w:r>
          </w:p>
        </w:tc>
        <w:tc>
          <w:tcPr>
            <w:tcW w:w="565" w:type="dxa"/>
            <w:shd w:val="clear" w:color="auto" w:fill="auto"/>
          </w:tcPr>
          <w:p w14:paraId="177EDA16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88130A4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F33FBB1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62D7016B" w14:textId="77777777" w:rsidTr="3D55BDB9">
        <w:tc>
          <w:tcPr>
            <w:tcW w:w="1265" w:type="dxa"/>
            <w:shd w:val="clear" w:color="auto" w:fill="auto"/>
          </w:tcPr>
          <w:p w14:paraId="60FC6095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3</w:t>
            </w:r>
          </w:p>
        </w:tc>
        <w:tc>
          <w:tcPr>
            <w:tcW w:w="6335" w:type="dxa"/>
            <w:shd w:val="clear" w:color="auto" w:fill="auto"/>
          </w:tcPr>
          <w:p w14:paraId="4D12227F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Fyrirtækið er með aðstöðu til að gera að bráð, búa hana til flutnings og geyma.</w:t>
            </w:r>
          </w:p>
        </w:tc>
        <w:tc>
          <w:tcPr>
            <w:tcW w:w="565" w:type="dxa"/>
            <w:shd w:val="clear" w:color="auto" w:fill="auto"/>
          </w:tcPr>
          <w:p w14:paraId="4BC25154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8B6F2A2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D871901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1DF881C1" w14:textId="77777777" w:rsidTr="3D55BDB9">
        <w:tc>
          <w:tcPr>
            <w:tcW w:w="1265" w:type="dxa"/>
            <w:shd w:val="clear" w:color="auto" w:fill="auto"/>
          </w:tcPr>
          <w:p w14:paraId="6D5E5FB4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4</w:t>
            </w:r>
          </w:p>
        </w:tc>
        <w:tc>
          <w:tcPr>
            <w:tcW w:w="6335" w:type="dxa"/>
            <w:shd w:val="clear" w:color="auto" w:fill="auto"/>
          </w:tcPr>
          <w:p w14:paraId="588A6391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Skotvopn sem viðskiptavinir hafa meðferðis eru prófuð með reynsluskotum áður en þau eru notuð á vettvangi.</w:t>
            </w:r>
          </w:p>
        </w:tc>
        <w:tc>
          <w:tcPr>
            <w:tcW w:w="565" w:type="dxa"/>
            <w:shd w:val="clear" w:color="auto" w:fill="auto"/>
          </w:tcPr>
          <w:p w14:paraId="501A902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619509C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43630BD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42D2599B" w14:textId="77777777" w:rsidTr="3D55BDB9">
        <w:tc>
          <w:tcPr>
            <w:tcW w:w="1265" w:type="dxa"/>
            <w:shd w:val="clear" w:color="auto" w:fill="auto"/>
          </w:tcPr>
          <w:p w14:paraId="61967A57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-3.5</w:t>
            </w:r>
          </w:p>
        </w:tc>
        <w:tc>
          <w:tcPr>
            <w:tcW w:w="6335" w:type="dxa"/>
            <w:shd w:val="clear" w:color="auto" w:fill="auto"/>
          </w:tcPr>
          <w:p w14:paraId="64E04268" w14:textId="242829C1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Allir viðskiptavinir eru látnir sýna skilríki um tilskilin réttindi og að v</w:t>
            </w:r>
            <w:r w:rsidR="00491328" w:rsidRPr="00E77E40">
              <w:rPr>
                <w:rFonts w:asciiTheme="minorHAnsi" w:hAnsiTheme="minorHAnsi" w:cstheme="minorHAnsi"/>
              </w:rPr>
              <w:t xml:space="preserve">iðeigandi leyfi séu til staðar í samræmi við </w:t>
            </w:r>
            <w:r w:rsidRPr="00E77E40">
              <w:t>gildandi l</w:t>
            </w:r>
            <w:r w:rsidRPr="00E77E40">
              <w:rPr>
                <w:rFonts w:asciiTheme="minorHAnsi" w:hAnsiTheme="minorHAnsi" w:cstheme="minorHAnsi"/>
              </w:rPr>
              <w:t>ög um vernd, friðun og ve</w:t>
            </w:r>
            <w:r w:rsidR="00491328" w:rsidRPr="00E77E40">
              <w:rPr>
                <w:rFonts w:asciiTheme="minorHAnsi" w:hAnsiTheme="minorHAnsi" w:cstheme="minorHAnsi"/>
              </w:rPr>
              <w:t>iðar á villtum fuglum og</w:t>
            </w:r>
            <w:r w:rsidRPr="00E77E40">
              <w:rPr>
                <w:rFonts w:asciiTheme="minorHAnsi" w:hAnsiTheme="minorHAnsi" w:cstheme="minorHAnsi"/>
              </w:rPr>
              <w:t xml:space="preserve"> spendýrum</w:t>
            </w:r>
            <w:r w:rsidR="00491328" w:rsidRPr="00E77E4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5" w:type="dxa"/>
            <w:shd w:val="clear" w:color="auto" w:fill="auto"/>
          </w:tcPr>
          <w:p w14:paraId="0A6071B7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0F73C78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7D789E8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34FDFC8C" w14:textId="77777777" w:rsidTr="3D55BDB9">
        <w:tc>
          <w:tcPr>
            <w:tcW w:w="1265" w:type="dxa"/>
            <w:shd w:val="clear" w:color="auto" w:fill="auto"/>
          </w:tcPr>
          <w:p w14:paraId="1AC45E5C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-3.6</w:t>
            </w:r>
          </w:p>
        </w:tc>
        <w:tc>
          <w:tcPr>
            <w:tcW w:w="6335" w:type="dxa"/>
            <w:shd w:val="clear" w:color="auto" w:fill="auto"/>
          </w:tcPr>
          <w:p w14:paraId="7A64BB19" w14:textId="0516EDCB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>Ekki er sett upp aðstaða/búðir nema að fengnu sérstöku leyfi viðkomandi t.d. landeiganda, sveitarstjórnar eða Umhverfisstofnunar.</w:t>
            </w:r>
          </w:p>
        </w:tc>
        <w:tc>
          <w:tcPr>
            <w:tcW w:w="565" w:type="dxa"/>
            <w:shd w:val="clear" w:color="auto" w:fill="auto"/>
          </w:tcPr>
          <w:p w14:paraId="056A9975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58DDC38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E462B76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47409FF4" w14:textId="77777777" w:rsidTr="3D55BDB9">
        <w:tc>
          <w:tcPr>
            <w:tcW w:w="1265" w:type="dxa"/>
            <w:shd w:val="clear" w:color="auto" w:fill="FFC000"/>
          </w:tcPr>
          <w:p w14:paraId="0ECE66EC" w14:textId="77777777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4-4</w:t>
            </w:r>
          </w:p>
        </w:tc>
        <w:tc>
          <w:tcPr>
            <w:tcW w:w="6335" w:type="dxa"/>
            <w:shd w:val="clear" w:color="auto" w:fill="FFC000"/>
          </w:tcPr>
          <w:p w14:paraId="1F4F19F8" w14:textId="5E1A9D41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E77E40">
              <w:rPr>
                <w:rFonts w:cs="Calibr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65" w:type="dxa"/>
            <w:shd w:val="clear" w:color="auto" w:fill="FFC000"/>
          </w:tcPr>
          <w:p w14:paraId="38A3F558" w14:textId="77777777" w:rsidR="00CE5BEF" w:rsidRPr="00E77E40" w:rsidRDefault="00CE5BEF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E77E40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0507F7EE" w14:textId="6160BCED" w:rsidR="00CE5BEF" w:rsidRPr="00E77E40" w:rsidRDefault="00E57516" w:rsidP="00E1456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E77E40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1DBF1977" w14:textId="7BCA1B1A" w:rsidR="00CE5BEF" w:rsidRPr="00E77E40" w:rsidRDefault="00E57516" w:rsidP="00E14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E77E40">
              <w:rPr>
                <w:rFonts w:cs="Calibr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E77E40" w:rsidRPr="00E77E40" w14:paraId="68428684" w14:textId="77777777" w:rsidTr="3D55BDB9">
        <w:tc>
          <w:tcPr>
            <w:tcW w:w="1265" w:type="dxa"/>
            <w:shd w:val="clear" w:color="auto" w:fill="auto"/>
          </w:tcPr>
          <w:p w14:paraId="463E3BF2" w14:textId="375D0B6C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cs="Calibri"/>
                <w:bCs/>
                <w:i/>
                <w:iCs/>
                <w:sz w:val="24"/>
                <w:szCs w:val="24"/>
              </w:rPr>
              <w:t>214-4.</w:t>
            </w:r>
            <w:r w:rsidR="00A81272" w:rsidRPr="00E77E40">
              <w:rPr>
                <w:rFonts w:cs="Calibri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35" w:type="dxa"/>
            <w:shd w:val="clear" w:color="auto" w:fill="auto"/>
          </w:tcPr>
          <w:p w14:paraId="5C8E9931" w14:textId="1EA8010E" w:rsidR="00CE5BEF" w:rsidRPr="00E77E40" w:rsidRDefault="003F5EA8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t>Leiðsögumenn hafa öll tilskilin leyfi og réttindi til meðferðar skotvopna.</w:t>
            </w:r>
          </w:p>
        </w:tc>
        <w:tc>
          <w:tcPr>
            <w:tcW w:w="565" w:type="dxa"/>
            <w:shd w:val="clear" w:color="auto" w:fill="auto"/>
          </w:tcPr>
          <w:p w14:paraId="6597C451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0A533743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57BC508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1D0914CA" w14:textId="77777777" w:rsidTr="3D55BDB9">
        <w:tc>
          <w:tcPr>
            <w:tcW w:w="1265" w:type="dxa"/>
            <w:shd w:val="clear" w:color="auto" w:fill="auto"/>
          </w:tcPr>
          <w:p w14:paraId="3646F6B4" w14:textId="3B3A5EA1" w:rsidR="00C35199" w:rsidRPr="00E77E40" w:rsidRDefault="00921CED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cs="Calibri"/>
                <w:bCs/>
                <w:i/>
                <w:iCs/>
                <w:sz w:val="24"/>
                <w:szCs w:val="24"/>
              </w:rPr>
              <w:t>214-</w:t>
            </w:r>
            <w:r w:rsidR="00453E2F" w:rsidRPr="00E77E40">
              <w:rPr>
                <w:rFonts w:cs="Calibri"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6335" w:type="dxa"/>
            <w:shd w:val="clear" w:color="auto" w:fill="auto"/>
          </w:tcPr>
          <w:p w14:paraId="1C81CAB8" w14:textId="6BB23F60" w:rsidR="00FD7056" w:rsidRPr="00E77E40" w:rsidRDefault="00FB2273" w:rsidP="0087543B">
            <w:pPr>
              <w:pStyle w:val="paragraph"/>
              <w:spacing w:before="60" w:beforeAutospacing="0" w:after="60" w:afterAutospacing="0"/>
              <w:textAlignment w:val="baseline"/>
              <w:rPr>
                <w:rFonts w:eastAsia="Calibri" w:cs="Calibri"/>
                <w:sz w:val="22"/>
                <w:szCs w:val="22"/>
              </w:rPr>
            </w:pPr>
            <w:r w:rsidRPr="00E77E4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eiðsögumenn fá þjálfun í notkun tækjabúnaðar m.a. til að geta gefið upp staðsetningu og veitt upplýsingar um aðgengi að því svæði sem farið er um ef kalla þarf eftir aðstoð. </w:t>
            </w:r>
            <w:r w:rsidR="00ED7780" w:rsidRPr="00E77E40">
              <w:rPr>
                <w:rStyle w:val="normaltextrun"/>
                <w:rFonts w:ascii="Calibri" w:hAnsi="Calibri" w:cs="Calibri"/>
                <w:sz w:val="22"/>
                <w:szCs w:val="22"/>
              </w:rPr>
              <w:t>Í þjálf</w:t>
            </w:r>
            <w:r w:rsidR="00395ED3" w:rsidRPr="00E77E4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uninni skal </w:t>
            </w:r>
            <w:r w:rsidR="009D6D59" w:rsidRPr="00E77E4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m.a. </w:t>
            </w:r>
            <w:r w:rsidR="00395ED3" w:rsidRPr="00E77E40">
              <w:rPr>
                <w:rStyle w:val="normaltextrun"/>
                <w:rFonts w:ascii="Calibri" w:hAnsi="Calibri" w:cs="Calibri"/>
                <w:sz w:val="22"/>
                <w:szCs w:val="22"/>
              </w:rPr>
              <w:t>fara yfir eftirfarandi:</w:t>
            </w:r>
          </w:p>
          <w:p w14:paraId="16189849" w14:textId="4C276BF8" w:rsidR="00FB2273" w:rsidRPr="00E77E40" w:rsidRDefault="00FB2273" w:rsidP="008754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Notkun GPS staðsetningartækis. </w:t>
            </w:r>
          </w:p>
          <w:p w14:paraId="599886BC" w14:textId="77777777" w:rsidR="00C35199" w:rsidRPr="00E77E40" w:rsidRDefault="00395ED3" w:rsidP="008754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>N</w:t>
            </w:r>
            <w:r w:rsidR="00FB2273" w:rsidRPr="00E77E40">
              <w:rPr>
                <w:rFonts w:asciiTheme="minorHAnsi" w:hAnsiTheme="minorHAnsi" w:cstheme="minorBidi"/>
              </w:rPr>
              <w:t>otkun viðeigandi fjarskiptamáta fyrir mismunandi svæði, t.d. farsími, talstöð og Tetra. </w:t>
            </w:r>
          </w:p>
          <w:p w14:paraId="5B732D68" w14:textId="1F65DFF0" w:rsidR="00C35199" w:rsidRPr="00E77E40" w:rsidRDefault="00FB7D72" w:rsidP="008754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E77E40">
              <w:rPr>
                <w:rFonts w:asciiTheme="minorHAnsi" w:hAnsiTheme="minorHAnsi" w:cstheme="minorBidi"/>
              </w:rPr>
              <w:t>Notkun áttavita og korts (a.m.k.</w:t>
            </w:r>
            <w:r w:rsidR="00EE7236" w:rsidRPr="00E77E40">
              <w:rPr>
                <w:rFonts w:asciiTheme="minorHAnsi" w:hAnsiTheme="minorHAnsi" w:cstheme="minorBidi"/>
              </w:rPr>
              <w:t xml:space="preserve"> fyrir </w:t>
            </w:r>
            <w:r w:rsidRPr="00E77E40">
              <w:rPr>
                <w:rFonts w:asciiTheme="minorHAnsi" w:hAnsiTheme="minorHAnsi" w:cstheme="minorBidi"/>
              </w:rPr>
              <w:t>lengri</w:t>
            </w:r>
            <w:r w:rsidR="00EE7236" w:rsidRPr="00E77E40">
              <w:rPr>
                <w:rFonts w:asciiTheme="minorHAnsi" w:hAnsiTheme="minorHAnsi" w:cstheme="minorBidi"/>
              </w:rPr>
              <w:t xml:space="preserve"> ferðir um óbyggðir</w:t>
            </w:r>
            <w:r w:rsidR="00EE7236" w:rsidRPr="00E77E40">
              <w:rPr>
                <w:rStyle w:val="normaltextrun"/>
                <w:rFonts w:cs="Calibri"/>
              </w:rPr>
              <w:t>).</w:t>
            </w:r>
          </w:p>
        </w:tc>
        <w:tc>
          <w:tcPr>
            <w:tcW w:w="565" w:type="dxa"/>
            <w:shd w:val="clear" w:color="auto" w:fill="auto"/>
          </w:tcPr>
          <w:p w14:paraId="6CA1DCB3" w14:textId="77777777" w:rsidR="00C35199" w:rsidRPr="00E77E40" w:rsidRDefault="00C35199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89CAAC7" w14:textId="77777777" w:rsidR="00C35199" w:rsidRPr="00E77E40" w:rsidRDefault="00C35199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D504F90" w14:textId="77777777" w:rsidR="00C35199" w:rsidRPr="00E77E40" w:rsidRDefault="00C35199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7872CF6B" w14:textId="77777777" w:rsidTr="3D55BDB9">
        <w:tc>
          <w:tcPr>
            <w:tcW w:w="1265" w:type="dxa"/>
            <w:shd w:val="clear" w:color="auto" w:fill="auto"/>
          </w:tcPr>
          <w:p w14:paraId="0799A8EA" w14:textId="1B1F2D1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cs="Calibri"/>
                <w:bCs/>
                <w:i/>
                <w:iCs/>
                <w:sz w:val="24"/>
                <w:szCs w:val="24"/>
              </w:rPr>
              <w:t>214-4.3</w:t>
            </w:r>
            <w:r w:rsidR="00E57516" w:rsidRPr="00E77E40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35" w:type="dxa"/>
            <w:shd w:val="clear" w:color="auto" w:fill="auto"/>
          </w:tcPr>
          <w:p w14:paraId="2CF1DC38" w14:textId="24984036" w:rsidR="00CE5BEF" w:rsidRPr="00E77E40" w:rsidRDefault="00CE5BEF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E77E40">
              <w:rPr>
                <w:rFonts w:asciiTheme="minorHAnsi" w:hAnsiTheme="minorHAnsi" w:cstheme="minorBidi"/>
              </w:rPr>
              <w:t xml:space="preserve">Leiðsögumenn </w:t>
            </w:r>
            <w:r w:rsidR="00AE2373" w:rsidRPr="00E77E40">
              <w:rPr>
                <w:rFonts w:asciiTheme="minorHAnsi" w:hAnsiTheme="minorHAnsi" w:cstheme="minorBidi"/>
              </w:rPr>
              <w:t xml:space="preserve">hafa lokið námskeiðinu </w:t>
            </w:r>
            <w:r w:rsidR="00AE2373" w:rsidRPr="00E77E40">
              <w:rPr>
                <w:rFonts w:asciiTheme="minorHAnsi" w:hAnsiTheme="minorHAnsi" w:cstheme="minorBidi"/>
                <w:i/>
              </w:rPr>
              <w:t>Fyrsta hjálp 1</w:t>
            </w:r>
            <w:r w:rsidR="00AE2373" w:rsidRPr="00E77E40">
              <w:rPr>
                <w:rFonts w:asciiTheme="minorHAnsi" w:hAnsiTheme="minorHAnsi" w:cstheme="minorBidi"/>
              </w:rPr>
              <w:t xml:space="preserve"> (20 klst.) hjá Slysavarnafélaginu </w:t>
            </w:r>
            <w:r w:rsidR="00E702A4" w:rsidRPr="00E77E40">
              <w:rPr>
                <w:rFonts w:asciiTheme="minorHAnsi" w:hAnsiTheme="minorHAnsi" w:cstheme="minorBidi"/>
              </w:rPr>
              <w:t>Landsbjörg</w:t>
            </w:r>
            <w:r w:rsidR="00AE2373" w:rsidRPr="00E77E40">
              <w:rPr>
                <w:rFonts w:asciiTheme="minorHAnsi" w:hAnsiTheme="minorHAnsi" w:cstheme="minorBidi"/>
              </w:rPr>
              <w:t xml:space="preserve"> eða sambærilegu skyndihjálparnámskeiði frá viðurkenndum aðila og sækja upprifjunarnámskeið (4 klst.) á tveggja ára fresti. </w:t>
            </w:r>
            <w:r w:rsidR="00E57516" w:rsidRPr="00E77E40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565" w:type="dxa"/>
            <w:shd w:val="clear" w:color="auto" w:fill="auto"/>
          </w:tcPr>
          <w:p w14:paraId="559A278F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5EC8346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D74E49B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06A8E0FD" w14:textId="77777777" w:rsidTr="3D55BDB9">
        <w:tc>
          <w:tcPr>
            <w:tcW w:w="1265" w:type="dxa"/>
            <w:shd w:val="clear" w:color="auto" w:fill="auto"/>
          </w:tcPr>
          <w:p w14:paraId="678C3627" w14:textId="35E0ECC7" w:rsidR="00CE5BEF" w:rsidRPr="00E77E40" w:rsidRDefault="00CE5BEF" w:rsidP="00CE5BE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cs="Calibri"/>
                <w:bCs/>
                <w:i/>
                <w:iCs/>
                <w:sz w:val="24"/>
                <w:szCs w:val="24"/>
              </w:rPr>
              <w:t>214-4.4</w:t>
            </w:r>
          </w:p>
        </w:tc>
        <w:tc>
          <w:tcPr>
            <w:tcW w:w="6335" w:type="dxa"/>
            <w:shd w:val="clear" w:color="auto" w:fill="auto"/>
          </w:tcPr>
          <w:p w14:paraId="090660CB" w14:textId="6B2B6225" w:rsidR="00CE5BEF" w:rsidRPr="00E77E40" w:rsidRDefault="00A20227" w:rsidP="0087543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Bidi"/>
              </w:rPr>
              <w:t>A.m.k. einn leiðsögumaður í hverri ferð um óbyggðir* hefur lokið námskeiðinu Vettvangshjálp í óbyggðum (WFR) hjá Slysavarnafélaginu Landsbjörg eða sambærilegu námskeiði hjá öðrum aðila og sækir upprifjunarnámskeið á þriggja ára fresti.</w:t>
            </w:r>
          </w:p>
        </w:tc>
        <w:tc>
          <w:tcPr>
            <w:tcW w:w="565" w:type="dxa"/>
            <w:shd w:val="clear" w:color="auto" w:fill="auto"/>
          </w:tcPr>
          <w:p w14:paraId="54BC116E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DF57FF4" w14:textId="77777777" w:rsidR="00CE5BEF" w:rsidRPr="00E77E40" w:rsidRDefault="00CE5BEF" w:rsidP="00CE5BE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E3A890F" w14:textId="7971BD27" w:rsidR="00CE5BEF" w:rsidRPr="00E77E40" w:rsidRDefault="00CE5BEF" w:rsidP="006E59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77E40" w:rsidRPr="00E77E40" w14:paraId="4A49E308" w14:textId="77777777" w:rsidTr="3D55BDB9">
        <w:tc>
          <w:tcPr>
            <w:tcW w:w="1265" w:type="dxa"/>
            <w:shd w:val="clear" w:color="auto" w:fill="auto"/>
          </w:tcPr>
          <w:p w14:paraId="17CC09E7" w14:textId="6147B9B3" w:rsidR="00CE5BEF" w:rsidRPr="00E77E40" w:rsidRDefault="00A22A08" w:rsidP="00A22A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4</w:t>
            </w:r>
            <w:r w:rsidR="00CE5BEF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5</w:t>
            </w:r>
          </w:p>
        </w:tc>
        <w:tc>
          <w:tcPr>
            <w:tcW w:w="6335" w:type="dxa"/>
            <w:shd w:val="clear" w:color="auto" w:fill="auto"/>
          </w:tcPr>
          <w:p w14:paraId="09A49B0B" w14:textId="7A6124BE" w:rsidR="00CE5BEF" w:rsidRPr="00E77E40" w:rsidRDefault="00CB4799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Bidi"/>
              </w:rPr>
              <w:t xml:space="preserve">A.m.k. einn leiðsögumaður í hverri ferð um óbyggðir* hefur lokið námskeiðinu </w:t>
            </w:r>
            <w:r w:rsidRPr="00E77E40">
              <w:rPr>
                <w:rFonts w:asciiTheme="minorHAnsi" w:hAnsiTheme="minorHAnsi" w:cstheme="minorBidi"/>
                <w:i/>
              </w:rPr>
              <w:t>Rötun</w:t>
            </w:r>
            <w:r w:rsidRPr="00E77E40">
              <w:rPr>
                <w:rFonts w:asciiTheme="minorHAnsi" w:hAnsiTheme="minorHAnsi" w:cstheme="minorBidi"/>
              </w:rPr>
              <w:t xml:space="preserve"> hjá Slysavarnafélaginu Landsbjörg eða sambærilegu námskeiði hjá öðrum aðila.</w:t>
            </w:r>
          </w:p>
        </w:tc>
        <w:tc>
          <w:tcPr>
            <w:tcW w:w="565" w:type="dxa"/>
            <w:shd w:val="clear" w:color="auto" w:fill="auto"/>
          </w:tcPr>
          <w:p w14:paraId="0ADCAA5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E7FD865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199D8026" w14:textId="2BBECE81" w:rsidR="00CE5BEF" w:rsidRPr="00E77E40" w:rsidRDefault="00CE5BEF" w:rsidP="00F96EF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CE5BEF" w:rsidRPr="00E77E40" w14:paraId="09514784" w14:textId="77777777" w:rsidTr="3D55BDB9">
        <w:tc>
          <w:tcPr>
            <w:tcW w:w="1265" w:type="dxa"/>
            <w:shd w:val="clear" w:color="auto" w:fill="auto"/>
          </w:tcPr>
          <w:p w14:paraId="0F9790B6" w14:textId="57D89B24" w:rsidR="00CE5BEF" w:rsidRPr="00E77E40" w:rsidRDefault="00A22A08" w:rsidP="00A22A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4</w:t>
            </w:r>
            <w:r w:rsidR="00CE5BEF" w:rsidRPr="00E77E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4.6</w:t>
            </w:r>
          </w:p>
        </w:tc>
        <w:tc>
          <w:tcPr>
            <w:tcW w:w="6335" w:type="dxa"/>
            <w:shd w:val="clear" w:color="auto" w:fill="auto"/>
          </w:tcPr>
          <w:p w14:paraId="449751AF" w14:textId="59BACDC4" w:rsidR="00CE5BEF" w:rsidRPr="00E77E40" w:rsidRDefault="00D4716A" w:rsidP="00AE237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E77E40">
              <w:rPr>
                <w:rFonts w:asciiTheme="minorHAnsi" w:hAnsiTheme="minorHAnsi" w:cstheme="minorHAnsi"/>
              </w:rPr>
              <w:t xml:space="preserve">A.m.k. einn leiðsögumaður í hverri ferð, hefur lokið námskeiðinu </w:t>
            </w:r>
            <w:r w:rsidRPr="00E77E40">
              <w:rPr>
                <w:rFonts w:asciiTheme="minorHAnsi" w:hAnsiTheme="minorHAnsi" w:cstheme="minorHAnsi"/>
                <w:i/>
              </w:rPr>
              <w:t xml:space="preserve">Fjallamennska 1 </w:t>
            </w:r>
            <w:r w:rsidRPr="00E77E40">
              <w:rPr>
                <w:rFonts w:asciiTheme="minorHAnsi" w:hAnsiTheme="minorHAnsi" w:cstheme="minorHAnsi"/>
              </w:rPr>
              <w:t>hjá Slysavarnafélaginu Landsbjörg eða sambærilegu námskeiði hjá öðrum aðila.</w:t>
            </w:r>
          </w:p>
        </w:tc>
        <w:tc>
          <w:tcPr>
            <w:tcW w:w="565" w:type="dxa"/>
            <w:shd w:val="clear" w:color="auto" w:fill="auto"/>
          </w:tcPr>
          <w:p w14:paraId="7C258FEC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80F3969" w14:textId="77777777" w:rsidR="00CE5BEF" w:rsidRPr="00E77E40" w:rsidRDefault="00CE5BEF" w:rsidP="00CE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021BCCE" w14:textId="2D66406F" w:rsidR="00CE5BEF" w:rsidRPr="00E77E40" w:rsidRDefault="009F0FE5" w:rsidP="009F0FE5">
            <w:pPr>
              <w:tabs>
                <w:tab w:val="left" w:pos="14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77E40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14:paraId="0FEF7593" w14:textId="77777777" w:rsidR="00CE4B77" w:rsidRPr="00E77E40" w:rsidRDefault="00CE4B77" w:rsidP="00CE4B77">
      <w:pPr>
        <w:spacing w:after="0" w:line="240" w:lineRule="auto"/>
        <w:rPr>
          <w:rFonts w:asciiTheme="minorHAnsi" w:hAnsiTheme="minorHAnsi" w:cstheme="minorBidi"/>
          <w:i/>
          <w:iCs/>
        </w:rPr>
      </w:pPr>
    </w:p>
    <w:p w14:paraId="0B9001F4" w14:textId="5D55DBCE" w:rsidR="00210CAB" w:rsidRPr="00E77E40" w:rsidRDefault="00E57516" w:rsidP="00CE4B77">
      <w:pPr>
        <w:spacing w:before="60" w:line="240" w:lineRule="auto"/>
        <w:ind w:left="705" w:hanging="705"/>
        <w:rPr>
          <w:rFonts w:asciiTheme="minorHAnsi" w:hAnsiTheme="minorHAnsi" w:cstheme="minorHAnsi"/>
          <w:i/>
        </w:rPr>
      </w:pPr>
      <w:r w:rsidRPr="00E77E40">
        <w:rPr>
          <w:rFonts w:asciiTheme="minorHAnsi" w:hAnsiTheme="minorHAnsi" w:cstheme="minorHAnsi"/>
          <w:i/>
        </w:rPr>
        <w:t>*</w:t>
      </w:r>
      <w:r w:rsidR="00210CAB" w:rsidRPr="00E77E40">
        <w:rPr>
          <w:rFonts w:asciiTheme="minorHAnsi" w:hAnsiTheme="minorHAnsi" w:cstheme="minorHAnsi"/>
          <w:i/>
        </w:rPr>
        <w:t xml:space="preserve">Óbyggðir eru staðir eða svæði þar sem tekur a.m.k. tvær klst. að fá </w:t>
      </w:r>
      <w:r w:rsidR="00DF2583" w:rsidRPr="00E77E40">
        <w:rPr>
          <w:rFonts w:asciiTheme="minorHAnsi" w:hAnsiTheme="minorHAnsi" w:cstheme="minorHAnsi"/>
          <w:i/>
        </w:rPr>
        <w:t>björgun/aðstoð viðbragðsaðila landleiðina.</w:t>
      </w:r>
    </w:p>
    <w:p w14:paraId="454776D9" w14:textId="77777777" w:rsidR="00321885" w:rsidRPr="00E77E40" w:rsidRDefault="00321885" w:rsidP="00F474E2">
      <w:pPr>
        <w:spacing w:before="60" w:after="60" w:line="240" w:lineRule="auto"/>
        <w:ind w:left="705"/>
        <w:rPr>
          <w:rFonts w:asciiTheme="minorHAnsi" w:hAnsiTheme="minorHAnsi" w:cstheme="minorHAnsi"/>
        </w:rPr>
      </w:pPr>
    </w:p>
    <w:sectPr w:rsidR="00321885" w:rsidRPr="00E77E40" w:rsidSect="009F0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217D" w14:textId="77777777" w:rsidR="000114ED" w:rsidRDefault="000114ED" w:rsidP="00A96862">
      <w:pPr>
        <w:spacing w:after="0" w:line="240" w:lineRule="auto"/>
      </w:pPr>
      <w:r>
        <w:separator/>
      </w:r>
    </w:p>
  </w:endnote>
  <w:endnote w:type="continuationSeparator" w:id="0">
    <w:p w14:paraId="3BD41086" w14:textId="77777777" w:rsidR="000114ED" w:rsidRDefault="000114ED" w:rsidP="00A96862">
      <w:pPr>
        <w:spacing w:after="0" w:line="240" w:lineRule="auto"/>
      </w:pPr>
      <w:r>
        <w:continuationSeparator/>
      </w:r>
    </w:p>
  </w:endnote>
  <w:endnote w:type="continuationNotice" w:id="1">
    <w:p w14:paraId="4F5D6CC9" w14:textId="77777777" w:rsidR="000114ED" w:rsidRDefault="00011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DD05" w14:textId="77777777" w:rsidR="00D56CA8" w:rsidRDefault="00D56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97D7" w14:textId="24B2AAF8" w:rsidR="00FE5C65" w:rsidRDefault="00FE5C65">
    <w:pPr>
      <w:pStyle w:val="Footer"/>
      <w:jc w:val="right"/>
    </w:pPr>
  </w:p>
  <w:p w14:paraId="3931E242" w14:textId="77777777" w:rsidR="005B58CC" w:rsidRDefault="005B58CC" w:rsidP="008808F9">
    <w:pPr>
      <w:pStyle w:val="Footer"/>
      <w:pBdr>
        <w:top w:val="single" w:sz="4" w:space="1" w:color="auto"/>
      </w:pBdr>
      <w:jc w:val="center"/>
      <w:rPr>
        <w:sz w:val="20"/>
      </w:rPr>
    </w:pPr>
  </w:p>
  <w:p w14:paraId="5E52F1D0" w14:textId="38A34E5E" w:rsidR="00FE5C65" w:rsidRPr="00861414" w:rsidRDefault="3D55BDB9" w:rsidP="008808F9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77DA1334" wp14:editId="2BC57352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D55BDB9">
      <w:rPr>
        <w:sz w:val="20"/>
        <w:szCs w:val="20"/>
      </w:rPr>
      <w:t xml:space="preserve">                                                                                                                Skotveiði – 5. útg.                                                                                                                                      </w:t>
    </w:r>
    <w:sdt>
      <w:sdtPr>
        <w:id w:val="-179200532"/>
        <w:placeholder>
          <w:docPart w:val="6160D3AE81E34F2084B881D8D9B85164"/>
        </w:placeholder>
      </w:sdtPr>
      <w:sdtEndPr>
        <w:rPr>
          <w:noProof/>
          <w:sz w:val="28"/>
          <w:szCs w:val="28"/>
        </w:rPr>
      </w:sdtEndPr>
      <w:sdtContent>
        <w:r w:rsidR="52756E44" w:rsidRPr="3D55BDB9">
          <w:rPr>
            <w:sz w:val="32"/>
            <w:szCs w:val="32"/>
          </w:rPr>
          <w:fldChar w:fldCharType="begin"/>
        </w:r>
        <w:r w:rsidR="52756E44" w:rsidRPr="3D55BDB9">
          <w:rPr>
            <w:sz w:val="32"/>
            <w:szCs w:val="32"/>
          </w:rPr>
          <w:instrText xml:space="preserve"> PAGE   \* MERGEFORMAT </w:instrText>
        </w:r>
        <w:r w:rsidR="52756E44" w:rsidRPr="3D55BDB9">
          <w:rPr>
            <w:noProof/>
            <w:sz w:val="32"/>
            <w:szCs w:val="32"/>
          </w:rPr>
          <w:fldChar w:fldCharType="separate"/>
        </w:r>
        <w:r w:rsidRPr="3D55BDB9">
          <w:rPr>
            <w:noProof/>
            <w:sz w:val="32"/>
            <w:szCs w:val="32"/>
          </w:rPr>
          <w:t>6</w:t>
        </w:r>
        <w:r w:rsidR="52756E44" w:rsidRPr="3D55BDB9">
          <w:rPr>
            <w:noProof/>
            <w:sz w:val="32"/>
            <w:szCs w:val="32"/>
          </w:rPr>
          <w:fldChar w:fldCharType="end"/>
        </w:r>
      </w:sdtContent>
    </w:sdt>
    <w:r>
      <w:t xml:space="preserve">  </w:t>
    </w:r>
    <w:r w:rsidRPr="3D55BDB9">
      <w:rPr>
        <w:sz w:val="20"/>
        <w:szCs w:val="20"/>
      </w:rPr>
      <w:t xml:space="preserve">               </w:t>
    </w:r>
  </w:p>
  <w:p w14:paraId="458D3D97" w14:textId="62CF5B36" w:rsidR="008808F9" w:rsidRPr="008808F9" w:rsidRDefault="008808F9" w:rsidP="008808F9">
    <w:pPr>
      <w:tabs>
        <w:tab w:val="center" w:pos="4536"/>
        <w:tab w:val="right" w:pos="9072"/>
      </w:tabs>
      <w:spacing w:after="0" w:line="240" w:lineRule="auto"/>
      <w:jc w:val="center"/>
      <w:rPr>
        <w:sz w:val="20"/>
      </w:rPr>
    </w:pPr>
    <w:r w:rsidRPr="008808F9">
      <w:rPr>
        <w:sz w:val="20"/>
      </w:rPr>
      <w:t>Viðmið endurskoðuð eigi síðar en 31. desember 202</w:t>
    </w:r>
    <w:r w:rsidR="003B1564">
      <w:rPr>
        <w:sz w:val="20"/>
      </w:rPr>
      <w:t>5</w:t>
    </w:r>
  </w:p>
  <w:p w14:paraId="2F13A92E" w14:textId="77777777" w:rsidR="00B714D3" w:rsidRDefault="00B71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4981" w14:textId="77777777" w:rsidR="00B714D3" w:rsidRDefault="00B714D3" w:rsidP="00304037">
    <w:pPr>
      <w:pStyle w:val="Footer"/>
    </w:pPr>
  </w:p>
  <w:p w14:paraId="7573CD40" w14:textId="77777777" w:rsidR="00B714D3" w:rsidRDefault="00B7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A130" w14:textId="77777777" w:rsidR="000114ED" w:rsidRDefault="000114ED" w:rsidP="00A96862">
      <w:pPr>
        <w:spacing w:after="0" w:line="240" w:lineRule="auto"/>
      </w:pPr>
      <w:r>
        <w:separator/>
      </w:r>
    </w:p>
  </w:footnote>
  <w:footnote w:type="continuationSeparator" w:id="0">
    <w:p w14:paraId="2A02AEAF" w14:textId="77777777" w:rsidR="000114ED" w:rsidRDefault="000114ED" w:rsidP="00A96862">
      <w:pPr>
        <w:spacing w:after="0" w:line="240" w:lineRule="auto"/>
      </w:pPr>
      <w:r>
        <w:continuationSeparator/>
      </w:r>
    </w:p>
  </w:footnote>
  <w:footnote w:type="continuationNotice" w:id="1">
    <w:p w14:paraId="0A869DA7" w14:textId="77777777" w:rsidR="000114ED" w:rsidRDefault="00011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F369" w14:textId="6650DEA6" w:rsidR="00D56CA8" w:rsidRDefault="00D56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9E23" w14:textId="477A6191" w:rsidR="00D56CA8" w:rsidRDefault="00D56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9DBA" w14:textId="2C26C499" w:rsidR="00D56CA8" w:rsidRDefault="00D56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22754"/>
    <w:multiLevelType w:val="hybridMultilevel"/>
    <w:tmpl w:val="D9ECF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D6271"/>
    <w:multiLevelType w:val="hybridMultilevel"/>
    <w:tmpl w:val="0958E04A"/>
    <w:lvl w:ilvl="0" w:tplc="FA7AA7D6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046E2B2">
      <w:start w:val="1"/>
      <w:numFmt w:val="lowerLetter"/>
      <w:lvlText w:val="%2."/>
      <w:lvlJc w:val="left"/>
      <w:pPr>
        <w:ind w:left="1440" w:hanging="360"/>
      </w:pPr>
    </w:lvl>
    <w:lvl w:ilvl="2" w:tplc="5EDC8F24">
      <w:start w:val="1"/>
      <w:numFmt w:val="lowerRoman"/>
      <w:lvlText w:val="%3."/>
      <w:lvlJc w:val="right"/>
      <w:pPr>
        <w:ind w:left="2160" w:hanging="180"/>
      </w:pPr>
    </w:lvl>
    <w:lvl w:ilvl="3" w:tplc="C2CEF462">
      <w:start w:val="1"/>
      <w:numFmt w:val="decimal"/>
      <w:lvlText w:val="%4."/>
      <w:lvlJc w:val="left"/>
      <w:pPr>
        <w:ind w:left="2880" w:hanging="360"/>
      </w:pPr>
    </w:lvl>
    <w:lvl w:ilvl="4" w:tplc="E20475B6">
      <w:start w:val="1"/>
      <w:numFmt w:val="lowerLetter"/>
      <w:lvlText w:val="%5."/>
      <w:lvlJc w:val="left"/>
      <w:pPr>
        <w:ind w:left="3600" w:hanging="360"/>
      </w:pPr>
    </w:lvl>
    <w:lvl w:ilvl="5" w:tplc="31AE68EE">
      <w:start w:val="1"/>
      <w:numFmt w:val="lowerRoman"/>
      <w:lvlText w:val="%6."/>
      <w:lvlJc w:val="right"/>
      <w:pPr>
        <w:ind w:left="4320" w:hanging="180"/>
      </w:pPr>
    </w:lvl>
    <w:lvl w:ilvl="6" w:tplc="044C22B6">
      <w:start w:val="1"/>
      <w:numFmt w:val="decimal"/>
      <w:lvlText w:val="%7."/>
      <w:lvlJc w:val="left"/>
      <w:pPr>
        <w:ind w:left="5040" w:hanging="360"/>
      </w:pPr>
    </w:lvl>
    <w:lvl w:ilvl="7" w:tplc="1004D630">
      <w:start w:val="1"/>
      <w:numFmt w:val="lowerLetter"/>
      <w:lvlText w:val="%8."/>
      <w:lvlJc w:val="left"/>
      <w:pPr>
        <w:ind w:left="5760" w:hanging="360"/>
      </w:pPr>
    </w:lvl>
    <w:lvl w:ilvl="8" w:tplc="9D3C9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A6C"/>
    <w:multiLevelType w:val="multilevel"/>
    <w:tmpl w:val="3FFAC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04B0"/>
    <w:multiLevelType w:val="hybridMultilevel"/>
    <w:tmpl w:val="B4000F28"/>
    <w:lvl w:ilvl="0" w:tplc="C37269D6">
      <w:start w:val="214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30AD"/>
    <w:multiLevelType w:val="multilevel"/>
    <w:tmpl w:val="5D88B7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65570F5"/>
    <w:multiLevelType w:val="hybridMultilevel"/>
    <w:tmpl w:val="750E2ED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95E93"/>
    <w:multiLevelType w:val="multilevel"/>
    <w:tmpl w:val="40021D6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148FA"/>
    <w:multiLevelType w:val="hybridMultilevel"/>
    <w:tmpl w:val="B9F689D4"/>
    <w:lvl w:ilvl="0" w:tplc="0CE046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277CB"/>
    <w:multiLevelType w:val="hybridMultilevel"/>
    <w:tmpl w:val="6332D12E"/>
    <w:lvl w:ilvl="0" w:tplc="6E1A4F6A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11652"/>
    <w:multiLevelType w:val="hybridMultilevel"/>
    <w:tmpl w:val="FE301D4A"/>
    <w:lvl w:ilvl="0" w:tplc="F34EC25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896D0A"/>
    <w:multiLevelType w:val="hybridMultilevel"/>
    <w:tmpl w:val="BB38E46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22"/>
  </w:num>
  <w:num w:numId="5">
    <w:abstractNumId w:val="32"/>
  </w:num>
  <w:num w:numId="6">
    <w:abstractNumId w:val="10"/>
  </w:num>
  <w:num w:numId="7">
    <w:abstractNumId w:val="4"/>
  </w:num>
  <w:num w:numId="8">
    <w:abstractNumId w:val="0"/>
  </w:num>
  <w:num w:numId="9">
    <w:abstractNumId w:val="28"/>
  </w:num>
  <w:num w:numId="10">
    <w:abstractNumId w:val="14"/>
  </w:num>
  <w:num w:numId="11">
    <w:abstractNumId w:val="3"/>
  </w:num>
  <w:num w:numId="12">
    <w:abstractNumId w:val="31"/>
  </w:num>
  <w:num w:numId="13">
    <w:abstractNumId w:val="8"/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4"/>
  </w:num>
  <w:num w:numId="18">
    <w:abstractNumId w:val="16"/>
  </w:num>
  <w:num w:numId="19">
    <w:abstractNumId w:val="2"/>
  </w:num>
  <w:num w:numId="20">
    <w:abstractNumId w:val="12"/>
  </w:num>
  <w:num w:numId="21">
    <w:abstractNumId w:val="27"/>
  </w:num>
  <w:num w:numId="22">
    <w:abstractNumId w:val="21"/>
  </w:num>
  <w:num w:numId="23">
    <w:abstractNumId w:val="23"/>
  </w:num>
  <w:num w:numId="24">
    <w:abstractNumId w:val="15"/>
  </w:num>
  <w:num w:numId="25">
    <w:abstractNumId w:val="9"/>
  </w:num>
  <w:num w:numId="26">
    <w:abstractNumId w:val="18"/>
  </w:num>
  <w:num w:numId="27">
    <w:abstractNumId w:val="1"/>
  </w:num>
  <w:num w:numId="28">
    <w:abstractNumId w:val="25"/>
  </w:num>
  <w:num w:numId="29">
    <w:abstractNumId w:val="5"/>
  </w:num>
  <w:num w:numId="30">
    <w:abstractNumId w:val="6"/>
  </w:num>
  <w:num w:numId="31">
    <w:abstractNumId w:val="7"/>
  </w:num>
  <w:num w:numId="32">
    <w:abstractNumId w:val="13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04E9"/>
    <w:rsid w:val="000114ED"/>
    <w:rsid w:val="00012409"/>
    <w:rsid w:val="000207CA"/>
    <w:rsid w:val="0003317E"/>
    <w:rsid w:val="00034088"/>
    <w:rsid w:val="000368CC"/>
    <w:rsid w:val="000460A4"/>
    <w:rsid w:val="00046427"/>
    <w:rsid w:val="00050BE8"/>
    <w:rsid w:val="00052C52"/>
    <w:rsid w:val="000566BF"/>
    <w:rsid w:val="00061D6A"/>
    <w:rsid w:val="00065701"/>
    <w:rsid w:val="00071A86"/>
    <w:rsid w:val="000752FF"/>
    <w:rsid w:val="00076D97"/>
    <w:rsid w:val="00082EB9"/>
    <w:rsid w:val="000868CB"/>
    <w:rsid w:val="00090DE0"/>
    <w:rsid w:val="00094F60"/>
    <w:rsid w:val="000A26DB"/>
    <w:rsid w:val="000A62D7"/>
    <w:rsid w:val="000C09E4"/>
    <w:rsid w:val="000E0FDD"/>
    <w:rsid w:val="000E5B64"/>
    <w:rsid w:val="000F1B0B"/>
    <w:rsid w:val="000F5840"/>
    <w:rsid w:val="000F5F30"/>
    <w:rsid w:val="000F619A"/>
    <w:rsid w:val="0010098C"/>
    <w:rsid w:val="00102C7E"/>
    <w:rsid w:val="001033A7"/>
    <w:rsid w:val="0010709B"/>
    <w:rsid w:val="00116112"/>
    <w:rsid w:val="0011643A"/>
    <w:rsid w:val="00123340"/>
    <w:rsid w:val="00126B15"/>
    <w:rsid w:val="00130455"/>
    <w:rsid w:val="00132F46"/>
    <w:rsid w:val="00146B32"/>
    <w:rsid w:val="00154E05"/>
    <w:rsid w:val="001620B8"/>
    <w:rsid w:val="0016441A"/>
    <w:rsid w:val="00174E9B"/>
    <w:rsid w:val="00175E93"/>
    <w:rsid w:val="00180456"/>
    <w:rsid w:val="00181530"/>
    <w:rsid w:val="00196ACB"/>
    <w:rsid w:val="001A70B3"/>
    <w:rsid w:val="001A7157"/>
    <w:rsid w:val="001B16EA"/>
    <w:rsid w:val="001B3060"/>
    <w:rsid w:val="001C0C9C"/>
    <w:rsid w:val="001C1465"/>
    <w:rsid w:val="001C5BB5"/>
    <w:rsid w:val="001D3BF2"/>
    <w:rsid w:val="001D489D"/>
    <w:rsid w:val="001E0007"/>
    <w:rsid w:val="00210CAB"/>
    <w:rsid w:val="00211F39"/>
    <w:rsid w:val="00212437"/>
    <w:rsid w:val="0021482D"/>
    <w:rsid w:val="00215093"/>
    <w:rsid w:val="00217394"/>
    <w:rsid w:val="00241EDE"/>
    <w:rsid w:val="00250EC4"/>
    <w:rsid w:val="00252765"/>
    <w:rsid w:val="00255F4F"/>
    <w:rsid w:val="00255F5F"/>
    <w:rsid w:val="0025734A"/>
    <w:rsid w:val="002606C3"/>
    <w:rsid w:val="0026070D"/>
    <w:rsid w:val="0026216A"/>
    <w:rsid w:val="0026725A"/>
    <w:rsid w:val="00273BDB"/>
    <w:rsid w:val="002768D0"/>
    <w:rsid w:val="002860F6"/>
    <w:rsid w:val="00294448"/>
    <w:rsid w:val="00297E1E"/>
    <w:rsid w:val="002B30CE"/>
    <w:rsid w:val="002B3458"/>
    <w:rsid w:val="002C1E85"/>
    <w:rsid w:val="002C403D"/>
    <w:rsid w:val="002C6A65"/>
    <w:rsid w:val="002D4328"/>
    <w:rsid w:val="002D4B86"/>
    <w:rsid w:val="002E1166"/>
    <w:rsid w:val="002E38FD"/>
    <w:rsid w:val="002F1F58"/>
    <w:rsid w:val="002F4293"/>
    <w:rsid w:val="00304037"/>
    <w:rsid w:val="00321885"/>
    <w:rsid w:val="00323A8D"/>
    <w:rsid w:val="00323AF1"/>
    <w:rsid w:val="00324198"/>
    <w:rsid w:val="00326A41"/>
    <w:rsid w:val="003378A4"/>
    <w:rsid w:val="00343F35"/>
    <w:rsid w:val="00362FA8"/>
    <w:rsid w:val="00363B76"/>
    <w:rsid w:val="0036456E"/>
    <w:rsid w:val="00370F49"/>
    <w:rsid w:val="00384D6D"/>
    <w:rsid w:val="00386A16"/>
    <w:rsid w:val="00386B0A"/>
    <w:rsid w:val="0039014A"/>
    <w:rsid w:val="0039304D"/>
    <w:rsid w:val="00395ED3"/>
    <w:rsid w:val="00397D76"/>
    <w:rsid w:val="003A0CAA"/>
    <w:rsid w:val="003A5CAF"/>
    <w:rsid w:val="003A66DF"/>
    <w:rsid w:val="003B119A"/>
    <w:rsid w:val="003B1564"/>
    <w:rsid w:val="003B277E"/>
    <w:rsid w:val="003B739C"/>
    <w:rsid w:val="003B7698"/>
    <w:rsid w:val="003B7D3F"/>
    <w:rsid w:val="003C03DE"/>
    <w:rsid w:val="003C7A55"/>
    <w:rsid w:val="003E3E77"/>
    <w:rsid w:val="003F5EA8"/>
    <w:rsid w:val="0040253A"/>
    <w:rsid w:val="00402BDA"/>
    <w:rsid w:val="0040478E"/>
    <w:rsid w:val="00406055"/>
    <w:rsid w:val="00420634"/>
    <w:rsid w:val="00425B1D"/>
    <w:rsid w:val="00426762"/>
    <w:rsid w:val="00427B9F"/>
    <w:rsid w:val="00430497"/>
    <w:rsid w:val="00434266"/>
    <w:rsid w:val="004356E3"/>
    <w:rsid w:val="00443906"/>
    <w:rsid w:val="00453E2F"/>
    <w:rsid w:val="00456575"/>
    <w:rsid w:val="004613FC"/>
    <w:rsid w:val="0046401A"/>
    <w:rsid w:val="00466A5E"/>
    <w:rsid w:val="004674F5"/>
    <w:rsid w:val="004704EE"/>
    <w:rsid w:val="00470CAE"/>
    <w:rsid w:val="0047444F"/>
    <w:rsid w:val="00481416"/>
    <w:rsid w:val="00491328"/>
    <w:rsid w:val="004D18F7"/>
    <w:rsid w:val="004D2BE0"/>
    <w:rsid w:val="004D4D30"/>
    <w:rsid w:val="004E724B"/>
    <w:rsid w:val="004F5717"/>
    <w:rsid w:val="004F77B2"/>
    <w:rsid w:val="00501FE1"/>
    <w:rsid w:val="00502D61"/>
    <w:rsid w:val="005033F5"/>
    <w:rsid w:val="005053F7"/>
    <w:rsid w:val="00506207"/>
    <w:rsid w:val="00531B89"/>
    <w:rsid w:val="005417C9"/>
    <w:rsid w:val="00553BBF"/>
    <w:rsid w:val="00554934"/>
    <w:rsid w:val="00556522"/>
    <w:rsid w:val="00563EEF"/>
    <w:rsid w:val="00565388"/>
    <w:rsid w:val="005726D4"/>
    <w:rsid w:val="00584B0A"/>
    <w:rsid w:val="005872F1"/>
    <w:rsid w:val="0059080D"/>
    <w:rsid w:val="005934FD"/>
    <w:rsid w:val="00595176"/>
    <w:rsid w:val="005B58CC"/>
    <w:rsid w:val="005C02D7"/>
    <w:rsid w:val="005C1470"/>
    <w:rsid w:val="005C779D"/>
    <w:rsid w:val="005D7681"/>
    <w:rsid w:val="005E5154"/>
    <w:rsid w:val="005E7F88"/>
    <w:rsid w:val="0060795E"/>
    <w:rsid w:val="006139F1"/>
    <w:rsid w:val="00615A1E"/>
    <w:rsid w:val="006269EE"/>
    <w:rsid w:val="00633D7E"/>
    <w:rsid w:val="0064580A"/>
    <w:rsid w:val="006504DD"/>
    <w:rsid w:val="006534A3"/>
    <w:rsid w:val="00656154"/>
    <w:rsid w:val="006670E5"/>
    <w:rsid w:val="00667F9D"/>
    <w:rsid w:val="00671473"/>
    <w:rsid w:val="006764F2"/>
    <w:rsid w:val="0068169E"/>
    <w:rsid w:val="00681B3C"/>
    <w:rsid w:val="006829C1"/>
    <w:rsid w:val="0069149A"/>
    <w:rsid w:val="00696FA6"/>
    <w:rsid w:val="006972D9"/>
    <w:rsid w:val="006A6289"/>
    <w:rsid w:val="006A6785"/>
    <w:rsid w:val="006A6B3B"/>
    <w:rsid w:val="006B19AF"/>
    <w:rsid w:val="006B6981"/>
    <w:rsid w:val="006B7D69"/>
    <w:rsid w:val="006C0CF8"/>
    <w:rsid w:val="006C7429"/>
    <w:rsid w:val="006D0E86"/>
    <w:rsid w:val="006D7DF6"/>
    <w:rsid w:val="006E592C"/>
    <w:rsid w:val="006F37F8"/>
    <w:rsid w:val="007053B8"/>
    <w:rsid w:val="00710B71"/>
    <w:rsid w:val="00710E42"/>
    <w:rsid w:val="007119F8"/>
    <w:rsid w:val="00713DCA"/>
    <w:rsid w:val="007142F3"/>
    <w:rsid w:val="00733DB0"/>
    <w:rsid w:val="00741C27"/>
    <w:rsid w:val="00742CB2"/>
    <w:rsid w:val="00743A28"/>
    <w:rsid w:val="00746EAB"/>
    <w:rsid w:val="007530F7"/>
    <w:rsid w:val="00755534"/>
    <w:rsid w:val="007558A4"/>
    <w:rsid w:val="00756EC3"/>
    <w:rsid w:val="00756F69"/>
    <w:rsid w:val="007637E8"/>
    <w:rsid w:val="00763830"/>
    <w:rsid w:val="00767E52"/>
    <w:rsid w:val="007707C6"/>
    <w:rsid w:val="0077403D"/>
    <w:rsid w:val="00786681"/>
    <w:rsid w:val="00786CBB"/>
    <w:rsid w:val="007B56DB"/>
    <w:rsid w:val="007B669D"/>
    <w:rsid w:val="007C2BAE"/>
    <w:rsid w:val="007C4611"/>
    <w:rsid w:val="007C6D81"/>
    <w:rsid w:val="007F063A"/>
    <w:rsid w:val="007F117D"/>
    <w:rsid w:val="007F2DEA"/>
    <w:rsid w:val="007F6645"/>
    <w:rsid w:val="007F68AA"/>
    <w:rsid w:val="007F796C"/>
    <w:rsid w:val="00802FB6"/>
    <w:rsid w:val="00805F58"/>
    <w:rsid w:val="00806E27"/>
    <w:rsid w:val="00813791"/>
    <w:rsid w:val="00821612"/>
    <w:rsid w:val="00847B70"/>
    <w:rsid w:val="00857A14"/>
    <w:rsid w:val="00861414"/>
    <w:rsid w:val="00861931"/>
    <w:rsid w:val="0086396E"/>
    <w:rsid w:val="00865340"/>
    <w:rsid w:val="00873179"/>
    <w:rsid w:val="00874A6C"/>
    <w:rsid w:val="0087543B"/>
    <w:rsid w:val="008808F9"/>
    <w:rsid w:val="008852F7"/>
    <w:rsid w:val="00886B02"/>
    <w:rsid w:val="00896148"/>
    <w:rsid w:val="008A6C61"/>
    <w:rsid w:val="008B1DFC"/>
    <w:rsid w:val="008B2C4D"/>
    <w:rsid w:val="008C3C5C"/>
    <w:rsid w:val="008E2678"/>
    <w:rsid w:val="008F4EC6"/>
    <w:rsid w:val="00905CBC"/>
    <w:rsid w:val="00906DB6"/>
    <w:rsid w:val="0090731D"/>
    <w:rsid w:val="009178AF"/>
    <w:rsid w:val="00921CED"/>
    <w:rsid w:val="009407F3"/>
    <w:rsid w:val="00940876"/>
    <w:rsid w:val="00943631"/>
    <w:rsid w:val="009615F8"/>
    <w:rsid w:val="0097160C"/>
    <w:rsid w:val="00977FBF"/>
    <w:rsid w:val="009D36A3"/>
    <w:rsid w:val="009D52A1"/>
    <w:rsid w:val="009D6D59"/>
    <w:rsid w:val="009F0FE5"/>
    <w:rsid w:val="00A12854"/>
    <w:rsid w:val="00A15430"/>
    <w:rsid w:val="00A20227"/>
    <w:rsid w:val="00A22A08"/>
    <w:rsid w:val="00A251F8"/>
    <w:rsid w:val="00A2770C"/>
    <w:rsid w:val="00A31FB8"/>
    <w:rsid w:val="00A45E6E"/>
    <w:rsid w:val="00A5135D"/>
    <w:rsid w:val="00A5722B"/>
    <w:rsid w:val="00A62DCD"/>
    <w:rsid w:val="00A62FB0"/>
    <w:rsid w:val="00A7557F"/>
    <w:rsid w:val="00A80CDE"/>
    <w:rsid w:val="00A81272"/>
    <w:rsid w:val="00A828AD"/>
    <w:rsid w:val="00A83708"/>
    <w:rsid w:val="00A83938"/>
    <w:rsid w:val="00A87D49"/>
    <w:rsid w:val="00A954A6"/>
    <w:rsid w:val="00A96862"/>
    <w:rsid w:val="00AA02A2"/>
    <w:rsid w:val="00AB007A"/>
    <w:rsid w:val="00AB2069"/>
    <w:rsid w:val="00AB2D60"/>
    <w:rsid w:val="00AC1094"/>
    <w:rsid w:val="00AC67A4"/>
    <w:rsid w:val="00AD69BE"/>
    <w:rsid w:val="00AE2373"/>
    <w:rsid w:val="00AE476D"/>
    <w:rsid w:val="00AF50A6"/>
    <w:rsid w:val="00AF72FE"/>
    <w:rsid w:val="00B008F6"/>
    <w:rsid w:val="00B03D42"/>
    <w:rsid w:val="00B135BB"/>
    <w:rsid w:val="00B330B3"/>
    <w:rsid w:val="00B35E2A"/>
    <w:rsid w:val="00B415A7"/>
    <w:rsid w:val="00B41A33"/>
    <w:rsid w:val="00B42FFD"/>
    <w:rsid w:val="00B436EF"/>
    <w:rsid w:val="00B43A28"/>
    <w:rsid w:val="00B45FBC"/>
    <w:rsid w:val="00B47343"/>
    <w:rsid w:val="00B47D52"/>
    <w:rsid w:val="00B513EA"/>
    <w:rsid w:val="00B70330"/>
    <w:rsid w:val="00B714D3"/>
    <w:rsid w:val="00B72F26"/>
    <w:rsid w:val="00B742AD"/>
    <w:rsid w:val="00B846ED"/>
    <w:rsid w:val="00B96C2C"/>
    <w:rsid w:val="00BA4E18"/>
    <w:rsid w:val="00BA6F87"/>
    <w:rsid w:val="00BC4AA8"/>
    <w:rsid w:val="00BD0B52"/>
    <w:rsid w:val="00BD24A9"/>
    <w:rsid w:val="00BD3D8D"/>
    <w:rsid w:val="00BE0343"/>
    <w:rsid w:val="00BE0C2D"/>
    <w:rsid w:val="00BE1D92"/>
    <w:rsid w:val="00BE2CD3"/>
    <w:rsid w:val="00BE46D0"/>
    <w:rsid w:val="00BF0CA4"/>
    <w:rsid w:val="00BF46AF"/>
    <w:rsid w:val="00C03DE4"/>
    <w:rsid w:val="00C06F77"/>
    <w:rsid w:val="00C13CF1"/>
    <w:rsid w:val="00C23277"/>
    <w:rsid w:val="00C3144C"/>
    <w:rsid w:val="00C31B5D"/>
    <w:rsid w:val="00C35056"/>
    <w:rsid w:val="00C35199"/>
    <w:rsid w:val="00C57936"/>
    <w:rsid w:val="00C66595"/>
    <w:rsid w:val="00C86524"/>
    <w:rsid w:val="00C93A72"/>
    <w:rsid w:val="00CA3CFC"/>
    <w:rsid w:val="00CA663F"/>
    <w:rsid w:val="00CA723D"/>
    <w:rsid w:val="00CB0118"/>
    <w:rsid w:val="00CB0B6A"/>
    <w:rsid w:val="00CB32B5"/>
    <w:rsid w:val="00CB4799"/>
    <w:rsid w:val="00CB4E07"/>
    <w:rsid w:val="00CC210D"/>
    <w:rsid w:val="00CD2415"/>
    <w:rsid w:val="00CD4A1E"/>
    <w:rsid w:val="00CD66F1"/>
    <w:rsid w:val="00CE2985"/>
    <w:rsid w:val="00CE4B77"/>
    <w:rsid w:val="00CE5BEF"/>
    <w:rsid w:val="00CE6E12"/>
    <w:rsid w:val="00D13235"/>
    <w:rsid w:val="00D14EE8"/>
    <w:rsid w:val="00D1645D"/>
    <w:rsid w:val="00D26544"/>
    <w:rsid w:val="00D27E77"/>
    <w:rsid w:val="00D342CF"/>
    <w:rsid w:val="00D366DB"/>
    <w:rsid w:val="00D4716A"/>
    <w:rsid w:val="00D56CA8"/>
    <w:rsid w:val="00D6011F"/>
    <w:rsid w:val="00D6459F"/>
    <w:rsid w:val="00D67029"/>
    <w:rsid w:val="00D7121C"/>
    <w:rsid w:val="00D73EB8"/>
    <w:rsid w:val="00D745DB"/>
    <w:rsid w:val="00D818A4"/>
    <w:rsid w:val="00D83288"/>
    <w:rsid w:val="00D84EF3"/>
    <w:rsid w:val="00D86290"/>
    <w:rsid w:val="00D941F7"/>
    <w:rsid w:val="00D97AFB"/>
    <w:rsid w:val="00DA628D"/>
    <w:rsid w:val="00DA6C6F"/>
    <w:rsid w:val="00DB55E2"/>
    <w:rsid w:val="00DB607A"/>
    <w:rsid w:val="00DB6E0E"/>
    <w:rsid w:val="00DD64A6"/>
    <w:rsid w:val="00DE07E0"/>
    <w:rsid w:val="00DE1747"/>
    <w:rsid w:val="00DE199B"/>
    <w:rsid w:val="00DE1E36"/>
    <w:rsid w:val="00DE3CAF"/>
    <w:rsid w:val="00DE59E6"/>
    <w:rsid w:val="00DE73ED"/>
    <w:rsid w:val="00DF2158"/>
    <w:rsid w:val="00DF2583"/>
    <w:rsid w:val="00DF5A12"/>
    <w:rsid w:val="00E07633"/>
    <w:rsid w:val="00E14359"/>
    <w:rsid w:val="00E1456B"/>
    <w:rsid w:val="00E21822"/>
    <w:rsid w:val="00E24A4A"/>
    <w:rsid w:val="00E256EF"/>
    <w:rsid w:val="00E31066"/>
    <w:rsid w:val="00E31266"/>
    <w:rsid w:val="00E34EB3"/>
    <w:rsid w:val="00E365DB"/>
    <w:rsid w:val="00E43A5C"/>
    <w:rsid w:val="00E55B6F"/>
    <w:rsid w:val="00E5741F"/>
    <w:rsid w:val="00E57516"/>
    <w:rsid w:val="00E67D4B"/>
    <w:rsid w:val="00E702A4"/>
    <w:rsid w:val="00E77948"/>
    <w:rsid w:val="00E77E40"/>
    <w:rsid w:val="00E83265"/>
    <w:rsid w:val="00E86360"/>
    <w:rsid w:val="00EB3C87"/>
    <w:rsid w:val="00EB45A2"/>
    <w:rsid w:val="00EB4A1D"/>
    <w:rsid w:val="00ED1437"/>
    <w:rsid w:val="00ED2A33"/>
    <w:rsid w:val="00ED59CB"/>
    <w:rsid w:val="00ED7780"/>
    <w:rsid w:val="00EE16DD"/>
    <w:rsid w:val="00EE7236"/>
    <w:rsid w:val="00EF0040"/>
    <w:rsid w:val="00EF57E3"/>
    <w:rsid w:val="00EF6D6D"/>
    <w:rsid w:val="00F03CF9"/>
    <w:rsid w:val="00F046DA"/>
    <w:rsid w:val="00F1280B"/>
    <w:rsid w:val="00F23557"/>
    <w:rsid w:val="00F237E7"/>
    <w:rsid w:val="00F26429"/>
    <w:rsid w:val="00F27909"/>
    <w:rsid w:val="00F33F66"/>
    <w:rsid w:val="00F341D5"/>
    <w:rsid w:val="00F401AA"/>
    <w:rsid w:val="00F42B86"/>
    <w:rsid w:val="00F474E2"/>
    <w:rsid w:val="00F57D06"/>
    <w:rsid w:val="00F65861"/>
    <w:rsid w:val="00F742E6"/>
    <w:rsid w:val="00F767A2"/>
    <w:rsid w:val="00F802FE"/>
    <w:rsid w:val="00F811BD"/>
    <w:rsid w:val="00F8440F"/>
    <w:rsid w:val="00F90043"/>
    <w:rsid w:val="00F96EFD"/>
    <w:rsid w:val="00FA2D35"/>
    <w:rsid w:val="00FB2273"/>
    <w:rsid w:val="00FB3651"/>
    <w:rsid w:val="00FB42F3"/>
    <w:rsid w:val="00FB7D72"/>
    <w:rsid w:val="00FC5D64"/>
    <w:rsid w:val="00FD3322"/>
    <w:rsid w:val="00FD7056"/>
    <w:rsid w:val="00FE5C65"/>
    <w:rsid w:val="00FE796A"/>
    <w:rsid w:val="00FE7CA7"/>
    <w:rsid w:val="0ACCCB8A"/>
    <w:rsid w:val="2C75BDBD"/>
    <w:rsid w:val="2CDA4F01"/>
    <w:rsid w:val="3D55BDB9"/>
    <w:rsid w:val="52756E44"/>
    <w:rsid w:val="5A36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03AD3"/>
  <w15:docId w15:val="{E6175F6D-EE0C-4A65-9EB7-2521166D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16441A"/>
  </w:style>
  <w:style w:type="character" w:customStyle="1" w:styleId="eop">
    <w:name w:val="eop"/>
    <w:basedOn w:val="DefaultParagraphFont"/>
    <w:rsid w:val="0016441A"/>
  </w:style>
  <w:style w:type="paragraph" w:customStyle="1" w:styleId="paragraph">
    <w:name w:val="paragraph"/>
    <w:basedOn w:val="Normal"/>
    <w:rsid w:val="00FB22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customStyle="1" w:styleId="spellingerror">
    <w:name w:val="spellingerror"/>
    <w:basedOn w:val="DefaultParagraphFont"/>
    <w:rsid w:val="00F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60D3AE81E34F2084B881D8D9B85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CFAE-F57A-48A2-8567-CD8A04DFF1E3}"/>
      </w:docPartPr>
      <w:docPartBody>
        <w:p w:rsidR="007F4615" w:rsidRDefault="007F46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31"/>
    <w:rsid w:val="002238EB"/>
    <w:rsid w:val="00315524"/>
    <w:rsid w:val="0050453E"/>
    <w:rsid w:val="006F777E"/>
    <w:rsid w:val="00721484"/>
    <w:rsid w:val="007F4615"/>
    <w:rsid w:val="00954C0B"/>
    <w:rsid w:val="00BE0431"/>
    <w:rsid w:val="00E95658"/>
    <w:rsid w:val="00F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5C9F-F8FF-412C-A833-0573AC9B1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E0816-082A-4FFF-9440-6D97FA6AE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4458E-F5AB-4DC0-AE8E-8C8D113AF42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79c78131-1fdc-4045-a5be-7c0317a76b82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e0b0c10-4f8c-4601-9b53-925dfbe7c75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B8A041-A6EF-4BDE-9FBF-6056B48B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30</Words>
  <Characters>4733</Characters>
  <Application>Microsoft Office Word</Application>
  <DocSecurity>0</DocSecurity>
  <Lines>39</Lines>
  <Paragraphs>11</Paragraphs>
  <ScaleCrop>false</ScaleCrop>
  <Company>.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 - FERDA</cp:lastModifiedBy>
  <cp:revision>120</cp:revision>
  <cp:lastPrinted>2017-09-18T15:40:00Z</cp:lastPrinted>
  <dcterms:created xsi:type="dcterms:W3CDTF">2018-08-14T10:40:00Z</dcterms:created>
  <dcterms:modified xsi:type="dcterms:W3CDTF">2022-01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